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741" w:rsidRPr="00E72665" w:rsidRDefault="00E37741" w:rsidP="00E37741">
      <w:pPr>
        <w:spacing w:after="240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 xml:space="preserve">Kontrolní list - </w:t>
      </w:r>
      <w:r w:rsidRPr="00927C57">
        <w:rPr>
          <w:rFonts w:ascii="Arial" w:eastAsia="Arial" w:hAnsi="Arial" w:cs="Arial"/>
          <w:b/>
          <w:u w:val="single"/>
        </w:rPr>
        <w:t>Kritéria pro posouzení administrativní fáze procesu souladu projektového záměru se SCLLD</w:t>
      </w:r>
    </w:p>
    <w:tbl>
      <w:tblPr>
        <w:tblW w:w="16023" w:type="dxa"/>
        <w:tblInd w:w="-100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12"/>
        <w:gridCol w:w="1620"/>
        <w:gridCol w:w="10"/>
        <w:gridCol w:w="1203"/>
        <w:gridCol w:w="1559"/>
        <w:gridCol w:w="1701"/>
        <w:gridCol w:w="1969"/>
        <w:gridCol w:w="1260"/>
        <w:gridCol w:w="457"/>
        <w:gridCol w:w="1969"/>
        <w:gridCol w:w="20"/>
        <w:gridCol w:w="3511"/>
        <w:gridCol w:w="8"/>
        <w:gridCol w:w="12"/>
        <w:gridCol w:w="12"/>
      </w:tblGrid>
      <w:tr w:rsidR="00E37741" w:rsidTr="0052043C">
        <w:trPr>
          <w:trHeight w:val="20"/>
        </w:trPr>
        <w:tc>
          <w:tcPr>
            <w:tcW w:w="16023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00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37741" w:rsidRDefault="00E37741" w:rsidP="00E37741">
            <w:pPr>
              <w:widowControl w:val="0"/>
              <w:spacing w:after="0" w:line="276" w:lineRule="auto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Kontrolní list - Kritéria hodnocení administrativní fáze posouzení souladu projektového záměru se SCLLD</w:t>
            </w:r>
          </w:p>
          <w:p w:rsidR="00E37741" w:rsidRDefault="00E37741" w:rsidP="00E37741">
            <w:pPr>
              <w:widowControl w:val="0"/>
              <w:spacing w:after="0" w:line="276" w:lineRule="auto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Kyjovské Slovácko v </w:t>
            </w:r>
            <w:proofErr w:type="gramStart"/>
            <w:r>
              <w:rPr>
                <w:b/>
                <w:color w:val="FFFFFF"/>
                <w:sz w:val="24"/>
                <w:szCs w:val="24"/>
              </w:rPr>
              <w:t>pohybu, z.s.</w:t>
            </w:r>
            <w:proofErr w:type="gramEnd"/>
          </w:p>
        </w:tc>
      </w:tr>
      <w:tr w:rsidR="00E37741" w:rsidTr="0052043C">
        <w:trPr>
          <w:trHeight w:val="20"/>
        </w:trPr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37741" w:rsidRDefault="00E37741" w:rsidP="00DD246E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37741" w:rsidRDefault="00E37741" w:rsidP="00DD246E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1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37741" w:rsidRDefault="00E37741" w:rsidP="00DD246E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37741" w:rsidRDefault="00E37741" w:rsidP="00DD246E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37741" w:rsidRDefault="00E37741" w:rsidP="00DD246E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37741" w:rsidRDefault="00E37741" w:rsidP="00DD246E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37741" w:rsidRDefault="00E37741" w:rsidP="00DD246E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37741" w:rsidRDefault="00E37741" w:rsidP="00DD246E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8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</w:tcPr>
          <w:p w:rsidR="00E37741" w:rsidRDefault="00E37741" w:rsidP="00DD246E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</w:tcPr>
          <w:p w:rsidR="00E37741" w:rsidRDefault="00E37741" w:rsidP="00DD246E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37741" w:rsidTr="0052043C">
        <w:trPr>
          <w:trHeight w:val="20"/>
        </w:trPr>
        <w:tc>
          <w:tcPr>
            <w:tcW w:w="2342" w:type="dxa"/>
            <w:gridSpan w:val="3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999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37741" w:rsidRDefault="00E37741" w:rsidP="00DD246E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t>Název a číslo výzvy MAS</w:t>
            </w:r>
          </w:p>
        </w:tc>
        <w:tc>
          <w:tcPr>
            <w:tcW w:w="13681" w:type="dxa"/>
            <w:gridSpan w:val="1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37741" w:rsidRDefault="00E37741" w:rsidP="00DD246E">
            <w:pPr>
              <w:widowControl w:val="0"/>
              <w:spacing w:after="0" w:line="276" w:lineRule="auto"/>
              <w:rPr>
                <w:rStyle w:val="markedcontent"/>
                <w:rFonts w:asciiTheme="minorHAnsi" w:hAnsiTheme="minorHAnsi" w:cstheme="minorHAnsi"/>
              </w:rPr>
            </w:pPr>
            <w:r>
              <w:rPr>
                <w:rStyle w:val="markedcontent"/>
                <w:rFonts w:asciiTheme="minorHAnsi" w:hAnsiTheme="minorHAnsi" w:cstheme="minorHAnsi"/>
              </w:rPr>
              <w:t>9</w:t>
            </w:r>
            <w:r w:rsidRPr="00F77EF5">
              <w:rPr>
                <w:rStyle w:val="markedcontent"/>
                <w:rFonts w:asciiTheme="minorHAnsi" w:hAnsiTheme="minorHAnsi" w:cstheme="minorHAnsi"/>
              </w:rPr>
              <w:t>. Výzva IROP 21+ vzdělávání - ZŠ</w:t>
            </w:r>
          </w:p>
        </w:tc>
      </w:tr>
      <w:tr w:rsidR="00E37741" w:rsidTr="0052043C">
        <w:trPr>
          <w:trHeight w:val="20"/>
        </w:trPr>
        <w:tc>
          <w:tcPr>
            <w:tcW w:w="2342" w:type="dxa"/>
            <w:gridSpan w:val="3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999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37741" w:rsidRDefault="00E37741" w:rsidP="00DD246E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t>Název a číslo výzvy ŘO IROP</w:t>
            </w:r>
          </w:p>
        </w:tc>
        <w:tc>
          <w:tcPr>
            <w:tcW w:w="13681" w:type="dxa"/>
            <w:gridSpan w:val="1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37741" w:rsidRPr="00F77EF5" w:rsidRDefault="00E37741" w:rsidP="00DD246E">
            <w:pPr>
              <w:widowControl w:val="0"/>
              <w:spacing w:after="0" w:line="276" w:lineRule="auto"/>
              <w:rPr>
                <w:rStyle w:val="markedcontent"/>
                <w:rFonts w:asciiTheme="minorHAnsi" w:hAnsiTheme="minorHAnsi" w:cstheme="minorHAnsi"/>
              </w:rPr>
            </w:pPr>
            <w:r w:rsidRPr="00F77EF5">
              <w:rPr>
                <w:rStyle w:val="markedcontent"/>
                <w:rFonts w:asciiTheme="minorHAnsi" w:hAnsiTheme="minorHAnsi" w:cstheme="minorHAnsi"/>
              </w:rPr>
              <w:t>48. výzva k předkládání žádostí o podporu, VZDĚLÁVÁNÍ – SC 5.1 (CLLD)</w:t>
            </w:r>
          </w:p>
        </w:tc>
      </w:tr>
      <w:tr w:rsidR="00E37741" w:rsidTr="0052043C">
        <w:trPr>
          <w:trHeight w:val="20"/>
        </w:trPr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37741" w:rsidRDefault="00E37741" w:rsidP="00DD246E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37741" w:rsidRDefault="00E37741" w:rsidP="00DD246E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1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37741" w:rsidRDefault="00E37741" w:rsidP="00DD246E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37741" w:rsidRDefault="00E37741" w:rsidP="00DD246E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37741" w:rsidRDefault="00E37741" w:rsidP="00DD246E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37741" w:rsidRDefault="00E37741" w:rsidP="00DD246E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37741" w:rsidRDefault="00E37741" w:rsidP="00DD246E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37741" w:rsidRDefault="00E37741" w:rsidP="00DD246E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8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</w:tcPr>
          <w:p w:rsidR="00E37741" w:rsidRDefault="00E37741" w:rsidP="00DD246E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</w:tcPr>
          <w:p w:rsidR="00E37741" w:rsidRDefault="00E37741" w:rsidP="00DD246E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37741" w:rsidTr="0052043C">
        <w:trPr>
          <w:gridAfter w:val="3"/>
          <w:wAfter w:w="32" w:type="dxa"/>
          <w:trHeight w:val="20"/>
        </w:trPr>
        <w:tc>
          <w:tcPr>
            <w:tcW w:w="10491" w:type="dxa"/>
            <w:gridSpan w:val="9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00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37741" w:rsidRDefault="00E37741" w:rsidP="00DD246E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Kritéria administrativní fáze</w:t>
            </w:r>
          </w:p>
        </w:tc>
        <w:tc>
          <w:tcPr>
            <w:tcW w:w="1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0000"/>
          </w:tcPr>
          <w:p w:rsidR="00E37741" w:rsidRDefault="00E37741" w:rsidP="00DD246E">
            <w:pPr>
              <w:widowControl w:val="0"/>
              <w:spacing w:after="0" w:line="276" w:lineRule="auto"/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3531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0000"/>
          </w:tcPr>
          <w:p w:rsidR="00E37741" w:rsidRDefault="00E37741" w:rsidP="00DD246E">
            <w:pPr>
              <w:widowControl w:val="0"/>
              <w:spacing w:after="0" w:line="276" w:lineRule="auto"/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</w:tr>
      <w:tr w:rsidR="00E37741" w:rsidTr="00895434">
        <w:trPr>
          <w:trHeight w:val="699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999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37741" w:rsidRDefault="00E37741" w:rsidP="00DD246E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bookmarkStart w:id="0" w:name="_GoBack" w:colFirst="6" w:colLast="6"/>
            <w:r>
              <w:rPr>
                <w:b/>
              </w:rPr>
              <w:t>Číslo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999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37741" w:rsidRDefault="00E37741" w:rsidP="00DD246E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ázev krité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999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37741" w:rsidRDefault="00E37741" w:rsidP="00DD246E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uh kritér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999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37741" w:rsidRDefault="00E37741" w:rsidP="00DD246E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ferenční dokument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999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37741" w:rsidRDefault="00E37741" w:rsidP="00DD246E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působ hodnocení kořenového kritéria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9999"/>
          </w:tcPr>
          <w:p w:rsidR="00E37741" w:rsidRPr="00E00C23" w:rsidRDefault="00E37741" w:rsidP="00E37741">
            <w:pPr>
              <w:widowControl w:val="0"/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  <w:r w:rsidRPr="00E00C23">
              <w:rPr>
                <w:b/>
                <w:sz w:val="20"/>
                <w:szCs w:val="20"/>
              </w:rPr>
              <w:t>Přidělené hodnocení (A/N/ NR/</w:t>
            </w:r>
          </w:p>
          <w:p w:rsidR="00E37741" w:rsidRDefault="00E37741" w:rsidP="00E37741">
            <w:pPr>
              <w:widowControl w:val="0"/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hodnoceno</w:t>
            </w:r>
            <w:r w:rsidRPr="00E00C23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9999"/>
            <w:vAlign w:val="center"/>
          </w:tcPr>
          <w:p w:rsidR="00E37741" w:rsidRDefault="00E37741" w:rsidP="00895434">
            <w:pPr>
              <w:widowControl w:val="0"/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Odůvodnění</w:t>
            </w:r>
          </w:p>
        </w:tc>
      </w:tr>
      <w:bookmarkEnd w:id="0"/>
      <w:tr w:rsidR="00E37741" w:rsidTr="0052043C">
        <w:trPr>
          <w:trHeight w:val="893"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999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37741" w:rsidRDefault="00E37741" w:rsidP="00DD246E">
            <w:pPr>
              <w:widowControl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53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CC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37741" w:rsidRDefault="00E37741" w:rsidP="001A2E73">
            <w:pPr>
              <w:widowControl w:val="0"/>
              <w:spacing w:after="0"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ržena lhůta pro podání žádosti o dotaci</w:t>
            </w:r>
          </w:p>
        </w:tc>
      </w:tr>
      <w:tr w:rsidR="00E37741" w:rsidTr="0052043C">
        <w:trPr>
          <w:trHeight w:val="794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7741" w:rsidRDefault="00E37741" w:rsidP="00DD246E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37741" w:rsidRPr="00EE3972" w:rsidRDefault="00E37741" w:rsidP="00DD246E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E3972">
              <w:rPr>
                <w:rFonts w:eastAsia="Times New Roman"/>
                <w:bCs/>
                <w:color w:val="000000"/>
                <w:sz w:val="20"/>
                <w:szCs w:val="20"/>
              </w:rPr>
              <w:t>Žadatel podal žádost po datu a čase zahájení příjmu žádostí o podporu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37741" w:rsidRPr="00EE3972" w:rsidRDefault="00E37741" w:rsidP="00DD246E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 w:rsidRPr="00EE3972">
              <w:rPr>
                <w:sz w:val="20"/>
                <w:szCs w:val="20"/>
              </w:rPr>
              <w:t>Nenapravitelné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37741" w:rsidRPr="00EE3972" w:rsidRDefault="00E37741" w:rsidP="00DD246E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enční dokumenty - dokument o doručení projektového záměru  vytištěný z datové schránky MAS, Výzva MAS.</w:t>
            </w:r>
          </w:p>
        </w:tc>
        <w:tc>
          <w:tcPr>
            <w:tcW w:w="3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37741" w:rsidRDefault="00E37741" w:rsidP="00B8084A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 w:rsidRPr="00EE3972">
              <w:rPr>
                <w:sz w:val="20"/>
                <w:szCs w:val="20"/>
              </w:rPr>
              <w:t>Za doručení projektového záměru je považován datum a čas dodání uveřejněný na příchozí zprávě z datové schránky. Období příjmu žádostí je definováno výzvou MAS.</w:t>
            </w:r>
          </w:p>
          <w:p w:rsidR="00E37741" w:rsidRDefault="00E37741" w:rsidP="00DD246E">
            <w:pPr>
              <w:widowControl w:val="0"/>
              <w:spacing w:after="0" w:line="276" w:lineRule="auto"/>
              <w:jc w:val="left"/>
              <w:rPr>
                <w:sz w:val="20"/>
                <w:szCs w:val="20"/>
              </w:rPr>
            </w:pPr>
          </w:p>
          <w:p w:rsidR="00E37741" w:rsidRPr="00EE3972" w:rsidRDefault="00E37741" w:rsidP="00DD246E">
            <w:pPr>
              <w:widowControl w:val="0"/>
              <w:spacing w:after="0" w:line="276" w:lineRule="auto"/>
              <w:jc w:val="left"/>
              <w:rPr>
                <w:sz w:val="20"/>
                <w:szCs w:val="20"/>
              </w:rPr>
            </w:pPr>
            <w:r w:rsidRPr="00EE3972">
              <w:rPr>
                <w:sz w:val="20"/>
                <w:szCs w:val="20"/>
              </w:rPr>
              <w:t>Ano – Žadatel podal žádost v období určeném pro příjem žádostí.</w:t>
            </w:r>
          </w:p>
          <w:p w:rsidR="00E37741" w:rsidRPr="00EE3972" w:rsidRDefault="00E37741" w:rsidP="00DD246E">
            <w:pPr>
              <w:widowControl w:val="0"/>
              <w:spacing w:after="0" w:line="276" w:lineRule="auto"/>
              <w:jc w:val="left"/>
              <w:rPr>
                <w:sz w:val="20"/>
                <w:szCs w:val="20"/>
              </w:rPr>
            </w:pPr>
          </w:p>
          <w:p w:rsidR="00E37741" w:rsidRPr="0052043C" w:rsidRDefault="00E37741" w:rsidP="00DD246E">
            <w:pPr>
              <w:widowControl w:val="0"/>
              <w:spacing w:after="0" w:line="276" w:lineRule="auto"/>
              <w:jc w:val="left"/>
              <w:rPr>
                <w:sz w:val="20"/>
                <w:szCs w:val="20"/>
              </w:rPr>
            </w:pPr>
            <w:r w:rsidRPr="00EE3972">
              <w:rPr>
                <w:sz w:val="20"/>
                <w:szCs w:val="20"/>
              </w:rPr>
              <w:t>Ne – Žadatel podal žádost před obdobím nebo po období určeném pro příjem žádostí.</w:t>
            </w:r>
          </w:p>
        </w:tc>
        <w:tc>
          <w:tcPr>
            <w:tcW w:w="1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741" w:rsidRPr="00EE3972" w:rsidRDefault="00E37741" w:rsidP="00B8084A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741" w:rsidRPr="00EE3972" w:rsidRDefault="00E37741" w:rsidP="00B8084A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E37741" w:rsidTr="0052043C">
        <w:trPr>
          <w:trHeight w:val="3039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7741" w:rsidRDefault="00E37741" w:rsidP="00DD246E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37741" w:rsidRPr="00EE3972" w:rsidRDefault="00E37741" w:rsidP="00DD246E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E3972">
              <w:rPr>
                <w:rFonts w:eastAsia="Times New Roman"/>
                <w:bCs/>
                <w:color w:val="000000"/>
                <w:sz w:val="20"/>
                <w:szCs w:val="20"/>
              </w:rPr>
              <w:t>Žadatel podal žádost před datem a časem ukončení příjmu žádostí o podporu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7741" w:rsidRPr="00EE3972" w:rsidRDefault="00E37741" w:rsidP="00DD246E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7741" w:rsidRPr="00EE3972" w:rsidRDefault="00E37741" w:rsidP="00DD246E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7741" w:rsidRPr="00EE3972" w:rsidRDefault="00E37741" w:rsidP="00DD246E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41" w:rsidRPr="00EE3972" w:rsidRDefault="00E37741" w:rsidP="00DD246E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41" w:rsidRPr="00EE3972" w:rsidRDefault="00E37741" w:rsidP="00DD246E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2043C" w:rsidTr="0052043C">
        <w:trPr>
          <w:trHeight w:val="325"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043C" w:rsidRDefault="0052043C" w:rsidP="00263309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53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CC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043C" w:rsidRPr="00EE3972" w:rsidRDefault="0052043C" w:rsidP="00DD246E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E3972">
              <w:rPr>
                <w:rFonts w:asciiTheme="minorHAnsi" w:eastAsia="Arial" w:hAnsiTheme="minorHAnsi" w:cstheme="minorHAnsi"/>
                <w:sz w:val="20"/>
                <w:szCs w:val="20"/>
              </w:rPr>
              <w:t>Dodržen způsob podání žádosti o dotaci</w:t>
            </w:r>
          </w:p>
        </w:tc>
      </w:tr>
      <w:tr w:rsidR="00E37741" w:rsidTr="0052043C">
        <w:trPr>
          <w:trHeight w:val="3622"/>
        </w:trPr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7741" w:rsidRDefault="00E37741" w:rsidP="00DD246E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37741" w:rsidRPr="00EE3972" w:rsidRDefault="00E37741" w:rsidP="00DD246E">
            <w:pPr>
              <w:widowControl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EE3972">
              <w:rPr>
                <w:rFonts w:asciiTheme="minorHAnsi" w:eastAsia="Arial" w:hAnsiTheme="minorHAnsi" w:cstheme="minorHAnsi"/>
                <w:sz w:val="20"/>
                <w:szCs w:val="20"/>
              </w:rPr>
              <w:t>Dodržen způsob podání žádosti o dotaci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- f</w:t>
            </w:r>
            <w:r w:rsidRPr="00263309">
              <w:rPr>
                <w:rFonts w:asciiTheme="minorHAnsi" w:eastAsia="Arial" w:hAnsiTheme="minorHAnsi" w:cstheme="minorHAnsi"/>
                <w:sz w:val="20"/>
                <w:szCs w:val="20"/>
              </w:rPr>
              <w:t>orma a způsob podání žádosti o podporu definované Výzvou M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37741" w:rsidRPr="00EE3972" w:rsidRDefault="00E37741" w:rsidP="00126190">
            <w:pPr>
              <w:widowControl w:val="0"/>
              <w:spacing w:after="0" w:line="276" w:lineRule="auto"/>
              <w:jc w:val="left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Nena</w:t>
            </w:r>
            <w:r w:rsidRPr="00EE3972">
              <w:rPr>
                <w:sz w:val="20"/>
                <w:szCs w:val="20"/>
              </w:rPr>
              <w:t>praviteln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37741" w:rsidRPr="00EE3972" w:rsidRDefault="00E37741" w:rsidP="00126190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Referenční dokumenty -  Výzva MAS,  dokument o doručení projektového záměru  vytištěný z datové schránky MAS, dokument o přijetí z e-mailového klienta MAS.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37741" w:rsidRDefault="00E37741" w:rsidP="009A20F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 w:rsidRPr="00126190">
              <w:rPr>
                <w:sz w:val="20"/>
                <w:szCs w:val="20"/>
              </w:rPr>
              <w:t>Způsob podání projektového záměru je</w:t>
            </w:r>
            <w:r>
              <w:rPr>
                <w:sz w:val="20"/>
                <w:szCs w:val="20"/>
              </w:rPr>
              <w:t xml:space="preserve"> upraven Výzvou MAS. Bude kontrolováno, zda žadatel zaslal projektový záměr v souladu s požadavky na podání žádosti o podporu. </w:t>
            </w:r>
          </w:p>
          <w:p w:rsidR="00E37741" w:rsidRDefault="00E37741" w:rsidP="0012619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</w:p>
          <w:p w:rsidR="00E37741" w:rsidRDefault="00E37741" w:rsidP="0012619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 w:rsidRPr="00EE3972">
              <w:rPr>
                <w:sz w:val="20"/>
                <w:szCs w:val="20"/>
              </w:rPr>
              <w:t>Ano –</w:t>
            </w:r>
            <w:r w:rsidRPr="00EE3972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Dodržen způsob podání žádosti o dotaci</w:t>
            </w:r>
          </w:p>
          <w:p w:rsidR="00E37741" w:rsidRDefault="00E37741" w:rsidP="0012619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</w:p>
          <w:p w:rsidR="00E37741" w:rsidRPr="00EE3972" w:rsidRDefault="00E37741" w:rsidP="00126190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E3972">
              <w:rPr>
                <w:sz w:val="20"/>
                <w:szCs w:val="20"/>
              </w:rPr>
              <w:t>Ne –</w:t>
            </w:r>
            <w:r w:rsidRPr="00EE3972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>Ned</w:t>
            </w:r>
            <w:r w:rsidRPr="00EE3972">
              <w:rPr>
                <w:rFonts w:asciiTheme="minorHAnsi" w:eastAsia="Arial" w:hAnsiTheme="minorHAnsi" w:cstheme="minorHAnsi"/>
                <w:sz w:val="20"/>
                <w:szCs w:val="20"/>
              </w:rPr>
              <w:t>održen způsob podání žádosti o dotaci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41" w:rsidRPr="00126190" w:rsidRDefault="00E37741" w:rsidP="009A20F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41" w:rsidRPr="00126190" w:rsidRDefault="00E37741" w:rsidP="009A20F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2043C" w:rsidTr="0052043C">
        <w:trPr>
          <w:trHeight w:val="453"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043C" w:rsidRDefault="0052043C" w:rsidP="00CA5C8F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CA5C8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3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CC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043C" w:rsidRPr="00CA5C8F" w:rsidRDefault="0052043C" w:rsidP="00CA5C8F">
            <w:pPr>
              <w:widowControl w:val="0"/>
              <w:spacing w:after="0" w:line="276" w:lineRule="auto"/>
              <w:jc w:val="left"/>
              <w:rPr>
                <w:sz w:val="20"/>
                <w:szCs w:val="20"/>
              </w:rPr>
            </w:pPr>
            <w:r w:rsidRPr="00CA5C8F">
              <w:rPr>
                <w:sz w:val="20"/>
                <w:szCs w:val="20"/>
              </w:rPr>
              <w:t>Žadatel podal žádost o podporu na Formuláři projektového záměru</w:t>
            </w:r>
            <w:r>
              <w:rPr>
                <w:sz w:val="20"/>
                <w:szCs w:val="20"/>
              </w:rPr>
              <w:t xml:space="preserve"> a vyplnil všechny pole sloužící k vyplnění</w:t>
            </w:r>
          </w:p>
        </w:tc>
      </w:tr>
      <w:tr w:rsidR="00E37741" w:rsidTr="0052043C">
        <w:trPr>
          <w:trHeight w:val="4662"/>
        </w:trPr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7741" w:rsidRDefault="00E37741" w:rsidP="00DD246E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37741" w:rsidRPr="007306FE" w:rsidRDefault="00E37741" w:rsidP="00DD246E">
            <w:pPr>
              <w:widowControl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7306FE">
              <w:rPr>
                <w:rFonts w:asciiTheme="minorHAnsi" w:hAnsiTheme="minorHAnsi" w:cstheme="minorHAnsi"/>
                <w:sz w:val="20"/>
                <w:szCs w:val="20"/>
              </w:rPr>
              <w:t>Žadatel podal žádost o podporu na Formuláři projektového záměru dle povinné přílohy Výzvy MAS a vyplnil všechny pole sloužící k vyplněn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37741" w:rsidRPr="007306FE" w:rsidRDefault="00E37741" w:rsidP="00CA5C8F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7306FE">
              <w:rPr>
                <w:rFonts w:asciiTheme="minorHAnsi" w:hAnsiTheme="minorHAnsi" w:cstheme="minorHAnsi"/>
                <w:sz w:val="20"/>
                <w:szCs w:val="20"/>
              </w:rPr>
              <w:t>Napraviteln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37741" w:rsidRPr="007306FE" w:rsidRDefault="00E37741" w:rsidP="001A2E73">
            <w:pPr>
              <w:widowControl w:val="0"/>
              <w:spacing w:after="0" w:line="276" w:lineRule="auto"/>
              <w:jc w:val="left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Referenční dokumenty -  Formulář projektového záměru – vzor, Formulář projektového záměru zaslaný žadatelem.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7741" w:rsidRDefault="00E37741" w:rsidP="00260AB6">
            <w:pPr>
              <w:widowControl w:val="0"/>
              <w:spacing w:after="0" w:line="276" w:lineRule="auto"/>
              <w:jc w:val="left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7306FE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Porovnání 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>přílohy výzvy Formuláře projektového záměru s podanou žádostí o dotaci, kontrola vyplněných polí.</w:t>
            </w:r>
          </w:p>
          <w:p w:rsidR="00E37741" w:rsidRDefault="00E37741" w:rsidP="007306FE">
            <w:pPr>
              <w:widowControl w:val="0"/>
              <w:spacing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37741" w:rsidRDefault="00E37741" w:rsidP="007306FE">
            <w:pPr>
              <w:widowControl w:val="0"/>
              <w:spacing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06FE">
              <w:rPr>
                <w:rFonts w:asciiTheme="minorHAnsi" w:hAnsiTheme="minorHAnsi" w:cstheme="minorHAnsi"/>
                <w:sz w:val="20"/>
                <w:szCs w:val="20"/>
              </w:rPr>
              <w:t xml:space="preserve">An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7306FE">
              <w:rPr>
                <w:rFonts w:asciiTheme="minorHAnsi" w:hAnsiTheme="minorHAnsi" w:cstheme="minorHAnsi"/>
                <w:sz w:val="20"/>
                <w:szCs w:val="20"/>
              </w:rPr>
              <w:t xml:space="preserve"> Žadatel podal žádost o podporu na Formuláři projektového záměru dle povinné přílohy Výzvy MAS a vyplnil všechny pole sloužící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7306FE">
              <w:rPr>
                <w:rFonts w:asciiTheme="minorHAnsi" w:hAnsiTheme="minorHAnsi" w:cstheme="minorHAnsi"/>
                <w:sz w:val="20"/>
                <w:szCs w:val="20"/>
              </w:rPr>
              <w:t>vyplnění</w:t>
            </w:r>
          </w:p>
          <w:p w:rsidR="00E37741" w:rsidRPr="007306FE" w:rsidRDefault="00E37741" w:rsidP="007306FE">
            <w:pPr>
              <w:widowControl w:val="0"/>
              <w:spacing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37741" w:rsidRPr="007306FE" w:rsidRDefault="00E37741" w:rsidP="002E0377">
            <w:pPr>
              <w:widowControl w:val="0"/>
              <w:spacing w:after="0" w:line="276" w:lineRule="auto"/>
              <w:jc w:val="left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7306FE">
              <w:rPr>
                <w:rFonts w:asciiTheme="minorHAnsi" w:hAnsiTheme="minorHAnsi" w:cstheme="minorHAnsi"/>
                <w:sz w:val="20"/>
                <w:szCs w:val="20"/>
              </w:rPr>
              <w:t xml:space="preserve">Ne – Žadatel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e</w:t>
            </w:r>
            <w:r w:rsidRPr="007306FE">
              <w:rPr>
                <w:rFonts w:asciiTheme="minorHAnsi" w:hAnsiTheme="minorHAnsi" w:cstheme="minorHAnsi"/>
                <w:sz w:val="20"/>
                <w:szCs w:val="20"/>
              </w:rPr>
              <w:t xml:space="preserve">podal žádost o podporu na Formuláři projektového záměru dle povinné přílohy Výzvy MA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ebo</w:t>
            </w:r>
            <w:r w:rsidRPr="007306F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e</w:t>
            </w:r>
            <w:r w:rsidRPr="007306FE">
              <w:rPr>
                <w:rFonts w:asciiTheme="minorHAnsi" w:hAnsiTheme="minorHAnsi" w:cstheme="minorHAnsi"/>
                <w:sz w:val="20"/>
                <w:szCs w:val="20"/>
              </w:rPr>
              <w:t>vyplnil všechny pole sloužící k vyplnění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41" w:rsidRPr="007306FE" w:rsidRDefault="00E37741" w:rsidP="00260AB6">
            <w:pPr>
              <w:widowControl w:val="0"/>
              <w:spacing w:after="0" w:line="276" w:lineRule="auto"/>
              <w:jc w:val="left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41" w:rsidRPr="007306FE" w:rsidRDefault="00E37741" w:rsidP="00260AB6">
            <w:pPr>
              <w:widowControl w:val="0"/>
              <w:spacing w:after="0" w:line="276" w:lineRule="auto"/>
              <w:jc w:val="left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52043C" w:rsidTr="0052043C">
        <w:trPr>
          <w:trHeight w:val="243"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999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043C" w:rsidRDefault="0052043C" w:rsidP="00DD246E">
            <w:pPr>
              <w:widowControl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53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CC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043C" w:rsidRPr="00CC4A49" w:rsidRDefault="0052043C" w:rsidP="001A2E73">
            <w:pPr>
              <w:widowControl w:val="0"/>
              <w:spacing w:after="0" w:line="276" w:lineRule="auto"/>
              <w:jc w:val="left"/>
              <w:rPr>
                <w:sz w:val="20"/>
                <w:szCs w:val="20"/>
              </w:rPr>
            </w:pPr>
            <w:r w:rsidRPr="00CC4A49">
              <w:rPr>
                <w:sz w:val="20"/>
                <w:szCs w:val="20"/>
              </w:rPr>
              <w:t>Žádost o podporu je podepsán</w:t>
            </w:r>
            <w:r>
              <w:rPr>
                <w:sz w:val="20"/>
                <w:szCs w:val="20"/>
              </w:rPr>
              <w:t>a oprávněným zástupcem žadatele</w:t>
            </w:r>
          </w:p>
        </w:tc>
      </w:tr>
      <w:tr w:rsidR="00E37741" w:rsidTr="0052043C">
        <w:trPr>
          <w:trHeight w:val="3968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7741" w:rsidRDefault="00E37741" w:rsidP="00DD246E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37741" w:rsidRDefault="00E37741" w:rsidP="00DD246E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C4A49">
              <w:rPr>
                <w:sz w:val="20"/>
                <w:szCs w:val="20"/>
              </w:rPr>
              <w:t>Žádost o podporu je podepsán</w:t>
            </w:r>
            <w:r>
              <w:rPr>
                <w:sz w:val="20"/>
                <w:szCs w:val="20"/>
              </w:rPr>
              <w:t>a oprávněným zástupcem žadate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37741" w:rsidRDefault="00E37741" w:rsidP="00CC4A49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praviteln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37741" w:rsidRDefault="00E37741" w:rsidP="00CC4A49">
            <w:pPr>
              <w:widowControl w:val="0"/>
              <w:spacing w:after="0"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erenční dokumenty -  Výpis z veřejného rejstříku (může se jednat o kopii, vytištěnou online verzi, </w:t>
            </w:r>
            <w:proofErr w:type="spellStart"/>
            <w:r>
              <w:rPr>
                <w:sz w:val="20"/>
                <w:szCs w:val="20"/>
              </w:rPr>
              <w:t>prin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creen</w:t>
            </w:r>
            <w:proofErr w:type="spellEnd"/>
            <w:r>
              <w:rPr>
                <w:sz w:val="20"/>
                <w:szCs w:val="20"/>
              </w:rPr>
              <w:t xml:space="preserve"> rejstříku na internetu), Výzva MAS, Formulář projektového záměru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37741" w:rsidRDefault="00E37741" w:rsidP="00260AB6">
            <w:pPr>
              <w:widowControl w:val="0"/>
              <w:spacing w:after="0"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ávněnost statutárního zástupce žadatele bude kontrolována podle veřejného rejstříku. Případně podle doložené plné moci.</w:t>
            </w:r>
          </w:p>
          <w:p w:rsidR="00E37741" w:rsidRDefault="00E37741" w:rsidP="00DD246E">
            <w:pPr>
              <w:widowControl w:val="0"/>
              <w:spacing w:after="0" w:line="276" w:lineRule="auto"/>
              <w:jc w:val="left"/>
              <w:rPr>
                <w:sz w:val="20"/>
                <w:szCs w:val="20"/>
              </w:rPr>
            </w:pPr>
          </w:p>
          <w:p w:rsidR="00E37741" w:rsidRDefault="00E37741" w:rsidP="00DD246E">
            <w:pPr>
              <w:widowControl w:val="0"/>
              <w:spacing w:after="0" w:line="276" w:lineRule="auto"/>
              <w:jc w:val="left"/>
              <w:rPr>
                <w:sz w:val="20"/>
                <w:szCs w:val="20"/>
              </w:rPr>
            </w:pPr>
            <w:r w:rsidRPr="00C10B5F">
              <w:rPr>
                <w:sz w:val="20"/>
                <w:szCs w:val="20"/>
              </w:rPr>
              <w:t xml:space="preserve">Ano </w:t>
            </w:r>
            <w:r>
              <w:rPr>
                <w:sz w:val="20"/>
                <w:szCs w:val="20"/>
              </w:rPr>
              <w:t>–</w:t>
            </w:r>
            <w:r w:rsidRPr="00C10B5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depsaná osoba na Žádosti o dotaci je totožná s aktuálním statutárním zástupcem žadatele dle rejstříku, případně žadatel doložil plnou moc a žádost podepsal zmocněnec uvedený na plné moci.</w:t>
            </w:r>
          </w:p>
          <w:p w:rsidR="00E37741" w:rsidRPr="00C10B5F" w:rsidRDefault="00E37741" w:rsidP="00DD246E">
            <w:pPr>
              <w:widowControl w:val="0"/>
              <w:spacing w:after="0" w:line="276" w:lineRule="auto"/>
              <w:jc w:val="left"/>
              <w:rPr>
                <w:sz w:val="20"/>
                <w:szCs w:val="20"/>
              </w:rPr>
            </w:pPr>
          </w:p>
          <w:p w:rsidR="00E37741" w:rsidRPr="002E7523" w:rsidRDefault="00E37741" w:rsidP="00DD246E">
            <w:pPr>
              <w:widowControl w:val="0"/>
              <w:spacing w:after="0" w:line="276" w:lineRule="auto"/>
              <w:jc w:val="left"/>
              <w:rPr>
                <w:sz w:val="20"/>
                <w:szCs w:val="20"/>
              </w:rPr>
            </w:pPr>
            <w:r w:rsidRPr="00C10B5F">
              <w:rPr>
                <w:sz w:val="20"/>
                <w:szCs w:val="20"/>
              </w:rPr>
              <w:t xml:space="preserve">Ne </w:t>
            </w:r>
            <w:r>
              <w:rPr>
                <w:sz w:val="20"/>
                <w:szCs w:val="20"/>
              </w:rPr>
              <w:t>–</w:t>
            </w:r>
            <w:r w:rsidRPr="00C10B5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Žádost není podepsána oprávněným zástupcem k podpisu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41" w:rsidRDefault="00E37741" w:rsidP="00260AB6">
            <w:pPr>
              <w:widowControl w:val="0"/>
              <w:spacing w:after="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41" w:rsidRDefault="00E37741" w:rsidP="00260AB6">
            <w:pPr>
              <w:widowControl w:val="0"/>
              <w:spacing w:after="0" w:line="276" w:lineRule="auto"/>
              <w:jc w:val="left"/>
              <w:rPr>
                <w:sz w:val="20"/>
                <w:szCs w:val="20"/>
              </w:rPr>
            </w:pPr>
          </w:p>
        </w:tc>
      </w:tr>
      <w:tr w:rsidR="0052043C" w:rsidTr="0052043C">
        <w:trPr>
          <w:trHeight w:val="94"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999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043C" w:rsidRDefault="0052043C" w:rsidP="00DD246E">
            <w:pPr>
              <w:widowControl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53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CC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043C" w:rsidRPr="00535BAA" w:rsidRDefault="0052043C" w:rsidP="00535BAA">
            <w:pPr>
              <w:widowControl w:val="0"/>
              <w:spacing w:after="0" w:line="276" w:lineRule="auto"/>
              <w:jc w:val="left"/>
              <w:rPr>
                <w:sz w:val="20"/>
                <w:szCs w:val="20"/>
              </w:rPr>
            </w:pPr>
            <w:r w:rsidRPr="00535BAA">
              <w:rPr>
                <w:sz w:val="20"/>
                <w:szCs w:val="20"/>
              </w:rPr>
              <w:t xml:space="preserve">Žadatel splňuje definici oprávněného </w:t>
            </w:r>
            <w:r>
              <w:rPr>
                <w:sz w:val="20"/>
                <w:szCs w:val="20"/>
              </w:rPr>
              <w:t>žadatele dle podmínek Výzvy</w:t>
            </w:r>
          </w:p>
        </w:tc>
      </w:tr>
      <w:tr w:rsidR="00E37741" w:rsidTr="0052043C">
        <w:trPr>
          <w:trHeight w:val="4335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7741" w:rsidRDefault="00E37741" w:rsidP="00DD246E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37741" w:rsidRDefault="00E37741" w:rsidP="00DD246E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35BAA">
              <w:rPr>
                <w:sz w:val="20"/>
                <w:szCs w:val="20"/>
              </w:rPr>
              <w:t xml:space="preserve">Žadatel splňuje definici oprávněného </w:t>
            </w:r>
            <w:r>
              <w:rPr>
                <w:sz w:val="20"/>
                <w:szCs w:val="20"/>
              </w:rPr>
              <w:t>žadatele dle podmínek Výzv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37741" w:rsidRDefault="00E37741" w:rsidP="00DD246E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napraviteln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37741" w:rsidRDefault="00E37741" w:rsidP="00F06AF9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erenční dokumenty -  Výpis z veřejného rejstříku (může se jednat o kopii, vytištěnou online verzi, </w:t>
            </w:r>
            <w:proofErr w:type="spellStart"/>
            <w:r>
              <w:rPr>
                <w:sz w:val="20"/>
                <w:szCs w:val="20"/>
              </w:rPr>
              <w:t>prin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creen</w:t>
            </w:r>
            <w:proofErr w:type="spellEnd"/>
            <w:r>
              <w:rPr>
                <w:sz w:val="20"/>
                <w:szCs w:val="20"/>
              </w:rPr>
              <w:t xml:space="preserve"> rejstříku na internetu), Výzva MAS, Formulář projektového záměru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37741" w:rsidRDefault="00E37741" w:rsidP="00260AB6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rávněnost žadatele bude kontrolována na základě příslušného veřejného rejstříku, v němž je uvedena právní subjektivita žadatele. </w:t>
            </w:r>
          </w:p>
          <w:p w:rsidR="00E37741" w:rsidRDefault="00E37741" w:rsidP="00DD246E">
            <w:pPr>
              <w:widowControl w:val="0"/>
              <w:spacing w:after="0"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rámci této kontroly budou zkontrolovány také všechna upozornění definovaná Specifickými pravidly mající dopad na oprávněnost žadatele.</w:t>
            </w:r>
          </w:p>
          <w:p w:rsidR="00E37741" w:rsidRDefault="00E37741" w:rsidP="00DD246E">
            <w:pPr>
              <w:widowControl w:val="0"/>
              <w:spacing w:after="0" w:line="276" w:lineRule="auto"/>
              <w:jc w:val="left"/>
              <w:rPr>
                <w:sz w:val="20"/>
                <w:szCs w:val="20"/>
              </w:rPr>
            </w:pPr>
            <w:r w:rsidRPr="00C10B5F">
              <w:rPr>
                <w:sz w:val="20"/>
                <w:szCs w:val="20"/>
              </w:rPr>
              <w:t xml:space="preserve">Ano - </w:t>
            </w:r>
            <w:r w:rsidRPr="00535BAA">
              <w:rPr>
                <w:sz w:val="20"/>
                <w:szCs w:val="20"/>
              </w:rPr>
              <w:t xml:space="preserve">Žadatel splňuje definici oprávněného </w:t>
            </w:r>
            <w:r>
              <w:rPr>
                <w:sz w:val="20"/>
                <w:szCs w:val="20"/>
              </w:rPr>
              <w:t>žadatele dle podmínek Výzvy</w:t>
            </w:r>
          </w:p>
          <w:p w:rsidR="00E37741" w:rsidRPr="00C10B5F" w:rsidRDefault="00E37741" w:rsidP="00DD246E">
            <w:pPr>
              <w:widowControl w:val="0"/>
              <w:spacing w:after="0" w:line="276" w:lineRule="auto"/>
              <w:jc w:val="left"/>
              <w:rPr>
                <w:sz w:val="20"/>
                <w:szCs w:val="20"/>
              </w:rPr>
            </w:pPr>
          </w:p>
          <w:p w:rsidR="00E37741" w:rsidRPr="00260AB6" w:rsidRDefault="00E37741" w:rsidP="00DD246E">
            <w:pPr>
              <w:widowControl w:val="0"/>
              <w:spacing w:after="0" w:line="276" w:lineRule="auto"/>
              <w:jc w:val="left"/>
              <w:rPr>
                <w:sz w:val="20"/>
                <w:szCs w:val="20"/>
              </w:rPr>
            </w:pPr>
            <w:r w:rsidRPr="00C10B5F">
              <w:rPr>
                <w:sz w:val="20"/>
                <w:szCs w:val="20"/>
              </w:rPr>
              <w:t xml:space="preserve">Ne </w:t>
            </w:r>
            <w:r>
              <w:rPr>
                <w:sz w:val="20"/>
                <w:szCs w:val="20"/>
              </w:rPr>
              <w:t>–</w:t>
            </w:r>
            <w:r w:rsidRPr="00C10B5F">
              <w:rPr>
                <w:sz w:val="20"/>
                <w:szCs w:val="20"/>
              </w:rPr>
              <w:t xml:space="preserve"> </w:t>
            </w:r>
            <w:r w:rsidRPr="00535BAA">
              <w:rPr>
                <w:sz w:val="20"/>
                <w:szCs w:val="20"/>
              </w:rPr>
              <w:t xml:space="preserve">Žadatel </w:t>
            </w:r>
            <w:r>
              <w:rPr>
                <w:sz w:val="20"/>
                <w:szCs w:val="20"/>
              </w:rPr>
              <w:t>ne</w:t>
            </w:r>
            <w:r w:rsidRPr="00535BAA">
              <w:rPr>
                <w:sz w:val="20"/>
                <w:szCs w:val="20"/>
              </w:rPr>
              <w:t xml:space="preserve">splňuje definici oprávněného </w:t>
            </w:r>
            <w:r>
              <w:rPr>
                <w:sz w:val="20"/>
                <w:szCs w:val="20"/>
              </w:rPr>
              <w:t>žadatele dle podmínek Výzvy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41" w:rsidRDefault="00E37741" w:rsidP="00260AB6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41" w:rsidRDefault="00E37741" w:rsidP="00260AB6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2043C" w:rsidTr="0052043C">
        <w:trPr>
          <w:trHeight w:val="736"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043C" w:rsidRDefault="0052043C" w:rsidP="00D272CD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272CD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53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CC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043C" w:rsidRPr="00D272CD" w:rsidRDefault="0052043C" w:rsidP="00D272CD">
            <w:pPr>
              <w:widowControl w:val="0"/>
              <w:spacing w:after="0" w:line="276" w:lineRule="auto"/>
              <w:jc w:val="left"/>
              <w:rPr>
                <w:sz w:val="20"/>
                <w:szCs w:val="20"/>
              </w:rPr>
            </w:pPr>
            <w:r w:rsidRPr="00D272CD">
              <w:rPr>
                <w:sz w:val="20"/>
                <w:szCs w:val="20"/>
              </w:rPr>
              <w:t xml:space="preserve">Žadatel typu NNO, církev či církevní organizace minimálně 2 </w:t>
            </w:r>
            <w:r>
              <w:rPr>
                <w:sz w:val="20"/>
                <w:szCs w:val="20"/>
              </w:rPr>
              <w:t xml:space="preserve">roky bezprostředně před podáním </w:t>
            </w:r>
            <w:r w:rsidRPr="00D272CD">
              <w:rPr>
                <w:sz w:val="20"/>
                <w:szCs w:val="20"/>
              </w:rPr>
              <w:t>žádosti o podporu nepřetržitě vykonává veřejně prospěšnou činnost v oblasti vzdělávání, školení a osvěty.</w:t>
            </w:r>
          </w:p>
        </w:tc>
      </w:tr>
      <w:tr w:rsidR="00E37741" w:rsidTr="00895434">
        <w:trPr>
          <w:trHeight w:val="8187"/>
        </w:trPr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7741" w:rsidRDefault="00E37741" w:rsidP="00DD246E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37741" w:rsidRPr="00535BAA" w:rsidRDefault="00E37741" w:rsidP="00DD246E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 w:rsidRPr="00D272CD">
              <w:rPr>
                <w:sz w:val="20"/>
                <w:szCs w:val="20"/>
              </w:rPr>
              <w:t xml:space="preserve">Žadatel typu NNO, církev či církevní organizace minimálně 2 </w:t>
            </w:r>
            <w:r>
              <w:rPr>
                <w:sz w:val="20"/>
                <w:szCs w:val="20"/>
              </w:rPr>
              <w:t xml:space="preserve">roky bezprostředně před podáním </w:t>
            </w:r>
            <w:r w:rsidRPr="00D272CD">
              <w:rPr>
                <w:sz w:val="20"/>
                <w:szCs w:val="20"/>
              </w:rPr>
              <w:t>žádosti o podporu nepřetržitě vykonává veřejně prospěšnou činnost v oblasti vzdělávání, školení a osvěty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37741" w:rsidRDefault="00E37741" w:rsidP="00DD246E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napraviteln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37741" w:rsidRDefault="00E37741" w:rsidP="00F06AF9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erenční dokumenty – Výpis z veřejného rejstříku (může se jednat o kopii, vytištěnou online verzi, </w:t>
            </w:r>
            <w:proofErr w:type="spellStart"/>
            <w:r>
              <w:rPr>
                <w:sz w:val="20"/>
                <w:szCs w:val="20"/>
              </w:rPr>
              <w:t>prin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creen</w:t>
            </w:r>
            <w:proofErr w:type="spellEnd"/>
            <w:r>
              <w:rPr>
                <w:sz w:val="20"/>
                <w:szCs w:val="20"/>
              </w:rPr>
              <w:t xml:space="preserve"> rejstříku na internetu), Výzva MAS, Formulář projektového záměru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37741" w:rsidRPr="00AA2076" w:rsidRDefault="00E37741" w:rsidP="00AA2076">
            <w:pPr>
              <w:widowControl w:val="0"/>
              <w:spacing w:after="0" w:line="276" w:lineRule="auto"/>
              <w:jc w:val="left"/>
              <w:rPr>
                <w:sz w:val="20"/>
                <w:szCs w:val="20"/>
              </w:rPr>
            </w:pPr>
            <w:r w:rsidRPr="00C10B5F">
              <w:rPr>
                <w:sz w:val="20"/>
                <w:szCs w:val="20"/>
              </w:rPr>
              <w:t xml:space="preserve">Ano </w:t>
            </w:r>
            <w:r>
              <w:rPr>
                <w:sz w:val="20"/>
                <w:szCs w:val="20"/>
              </w:rPr>
              <w:t>–</w:t>
            </w:r>
            <w:r w:rsidRPr="00AA2076">
              <w:rPr>
                <w:sz w:val="20"/>
                <w:szCs w:val="20"/>
              </w:rPr>
              <w:t xml:space="preserve"> Žadatel typu NNO, církev či</w:t>
            </w:r>
          </w:p>
          <w:p w:rsidR="00E37741" w:rsidRPr="00AA2076" w:rsidRDefault="00E37741" w:rsidP="00AA2076">
            <w:pPr>
              <w:widowControl w:val="0"/>
              <w:spacing w:after="0" w:line="276" w:lineRule="auto"/>
              <w:jc w:val="left"/>
              <w:rPr>
                <w:sz w:val="20"/>
                <w:szCs w:val="20"/>
              </w:rPr>
            </w:pPr>
            <w:r w:rsidRPr="00AA2076">
              <w:rPr>
                <w:sz w:val="20"/>
                <w:szCs w:val="20"/>
              </w:rPr>
              <w:t>církevní organizace minimálně 2</w:t>
            </w:r>
          </w:p>
          <w:p w:rsidR="00E37741" w:rsidRPr="00AA2076" w:rsidRDefault="00E37741" w:rsidP="00AA2076">
            <w:pPr>
              <w:widowControl w:val="0"/>
              <w:spacing w:after="0" w:line="276" w:lineRule="auto"/>
              <w:jc w:val="left"/>
              <w:rPr>
                <w:sz w:val="20"/>
                <w:szCs w:val="20"/>
              </w:rPr>
            </w:pPr>
            <w:r w:rsidRPr="00AA2076">
              <w:rPr>
                <w:sz w:val="20"/>
                <w:szCs w:val="20"/>
              </w:rPr>
              <w:t>roky bezprostředně před podáním</w:t>
            </w:r>
          </w:p>
          <w:p w:rsidR="00E37741" w:rsidRPr="00AA2076" w:rsidRDefault="00E37741" w:rsidP="00AA2076">
            <w:pPr>
              <w:widowControl w:val="0"/>
              <w:spacing w:after="0" w:line="276" w:lineRule="auto"/>
              <w:jc w:val="left"/>
              <w:rPr>
                <w:sz w:val="20"/>
                <w:szCs w:val="20"/>
              </w:rPr>
            </w:pPr>
            <w:r w:rsidRPr="00AA2076">
              <w:rPr>
                <w:sz w:val="20"/>
                <w:szCs w:val="20"/>
              </w:rPr>
              <w:t>žádosti o podporu nepřetržitě</w:t>
            </w:r>
          </w:p>
          <w:p w:rsidR="00E37741" w:rsidRPr="00AA2076" w:rsidRDefault="00E37741" w:rsidP="00AA2076">
            <w:pPr>
              <w:widowControl w:val="0"/>
              <w:spacing w:after="0" w:line="276" w:lineRule="auto"/>
              <w:jc w:val="left"/>
              <w:rPr>
                <w:sz w:val="20"/>
                <w:szCs w:val="20"/>
              </w:rPr>
            </w:pPr>
            <w:r w:rsidRPr="00AA2076">
              <w:rPr>
                <w:sz w:val="20"/>
                <w:szCs w:val="20"/>
              </w:rPr>
              <w:t>vykonává veřejně prospěšnou</w:t>
            </w:r>
          </w:p>
          <w:p w:rsidR="00E37741" w:rsidRPr="00AA2076" w:rsidRDefault="00E37741" w:rsidP="00AA2076">
            <w:pPr>
              <w:widowControl w:val="0"/>
              <w:spacing w:after="0" w:line="276" w:lineRule="auto"/>
              <w:jc w:val="left"/>
              <w:rPr>
                <w:sz w:val="20"/>
                <w:szCs w:val="20"/>
              </w:rPr>
            </w:pPr>
            <w:r w:rsidRPr="00AA2076">
              <w:rPr>
                <w:sz w:val="20"/>
                <w:szCs w:val="20"/>
              </w:rPr>
              <w:t>činnost v oblasti vzdělávání, školení</w:t>
            </w:r>
          </w:p>
          <w:p w:rsidR="00E37741" w:rsidRDefault="00E37741" w:rsidP="00AA2076">
            <w:pPr>
              <w:widowControl w:val="0"/>
              <w:spacing w:after="0" w:line="276" w:lineRule="auto"/>
              <w:jc w:val="left"/>
              <w:rPr>
                <w:sz w:val="20"/>
                <w:szCs w:val="20"/>
              </w:rPr>
            </w:pPr>
            <w:r w:rsidRPr="00AA2076">
              <w:rPr>
                <w:sz w:val="20"/>
                <w:szCs w:val="20"/>
              </w:rPr>
              <w:t>a osvěty.</w:t>
            </w:r>
          </w:p>
          <w:p w:rsidR="00E37741" w:rsidRDefault="00E37741" w:rsidP="00AA2076">
            <w:pPr>
              <w:widowControl w:val="0"/>
              <w:spacing w:after="0" w:line="276" w:lineRule="auto"/>
              <w:jc w:val="left"/>
              <w:rPr>
                <w:sz w:val="20"/>
                <w:szCs w:val="20"/>
              </w:rPr>
            </w:pPr>
          </w:p>
          <w:p w:rsidR="00E37741" w:rsidRPr="00AA2076" w:rsidRDefault="00E37741" w:rsidP="00AA2076">
            <w:pPr>
              <w:widowControl w:val="0"/>
              <w:spacing w:after="0" w:line="276" w:lineRule="auto"/>
              <w:jc w:val="left"/>
              <w:rPr>
                <w:sz w:val="20"/>
                <w:szCs w:val="20"/>
              </w:rPr>
            </w:pPr>
            <w:r w:rsidRPr="00C10B5F">
              <w:rPr>
                <w:sz w:val="20"/>
                <w:szCs w:val="20"/>
              </w:rPr>
              <w:t xml:space="preserve">Ne </w:t>
            </w:r>
            <w:r>
              <w:rPr>
                <w:sz w:val="20"/>
                <w:szCs w:val="20"/>
              </w:rPr>
              <w:t>–</w:t>
            </w:r>
            <w:r w:rsidRPr="00AA2076">
              <w:rPr>
                <w:sz w:val="20"/>
                <w:szCs w:val="20"/>
              </w:rPr>
              <w:t xml:space="preserve"> Žadatel typu NNO, církev či</w:t>
            </w:r>
          </w:p>
          <w:p w:rsidR="00E37741" w:rsidRPr="00AA2076" w:rsidRDefault="00E37741" w:rsidP="00AA2076">
            <w:pPr>
              <w:widowControl w:val="0"/>
              <w:spacing w:after="0" w:line="276" w:lineRule="auto"/>
              <w:jc w:val="left"/>
              <w:rPr>
                <w:sz w:val="20"/>
                <w:szCs w:val="20"/>
              </w:rPr>
            </w:pPr>
            <w:r w:rsidRPr="00AA2076">
              <w:rPr>
                <w:sz w:val="20"/>
                <w:szCs w:val="20"/>
              </w:rPr>
              <w:t>církevní organizace minimálně 2</w:t>
            </w:r>
          </w:p>
          <w:p w:rsidR="00E37741" w:rsidRPr="00AA2076" w:rsidRDefault="00E37741" w:rsidP="00AA2076">
            <w:pPr>
              <w:widowControl w:val="0"/>
              <w:spacing w:after="0" w:line="276" w:lineRule="auto"/>
              <w:jc w:val="left"/>
              <w:rPr>
                <w:sz w:val="20"/>
                <w:szCs w:val="20"/>
              </w:rPr>
            </w:pPr>
            <w:r w:rsidRPr="00AA2076">
              <w:rPr>
                <w:sz w:val="20"/>
                <w:szCs w:val="20"/>
              </w:rPr>
              <w:t>roky bezprostředně před podáním</w:t>
            </w:r>
          </w:p>
          <w:p w:rsidR="00E37741" w:rsidRPr="00AA2076" w:rsidRDefault="00E37741" w:rsidP="00AA2076">
            <w:pPr>
              <w:widowControl w:val="0"/>
              <w:spacing w:after="0" w:line="276" w:lineRule="auto"/>
              <w:jc w:val="left"/>
              <w:rPr>
                <w:sz w:val="20"/>
                <w:szCs w:val="20"/>
              </w:rPr>
            </w:pPr>
            <w:r w:rsidRPr="00AA2076">
              <w:rPr>
                <w:sz w:val="20"/>
                <w:szCs w:val="20"/>
              </w:rPr>
              <w:t>žádosti o podporu nepřetržitě</w:t>
            </w:r>
          </w:p>
          <w:p w:rsidR="00E37741" w:rsidRPr="00AA2076" w:rsidRDefault="00E37741" w:rsidP="00AA2076">
            <w:pPr>
              <w:widowControl w:val="0"/>
              <w:spacing w:after="0" w:line="276" w:lineRule="auto"/>
              <w:jc w:val="left"/>
              <w:rPr>
                <w:sz w:val="20"/>
                <w:szCs w:val="20"/>
              </w:rPr>
            </w:pPr>
            <w:r w:rsidRPr="00AA2076">
              <w:rPr>
                <w:sz w:val="20"/>
                <w:szCs w:val="20"/>
              </w:rPr>
              <w:t>nevykonává veřejně prospěšnou</w:t>
            </w:r>
          </w:p>
          <w:p w:rsidR="00E37741" w:rsidRPr="00AA2076" w:rsidRDefault="00E37741" w:rsidP="00AA2076">
            <w:pPr>
              <w:widowControl w:val="0"/>
              <w:spacing w:after="0" w:line="276" w:lineRule="auto"/>
              <w:jc w:val="left"/>
              <w:rPr>
                <w:sz w:val="20"/>
                <w:szCs w:val="20"/>
              </w:rPr>
            </w:pPr>
            <w:r w:rsidRPr="00AA2076">
              <w:rPr>
                <w:sz w:val="20"/>
                <w:szCs w:val="20"/>
              </w:rPr>
              <w:t>činnost v oblasti vzdělávání, školení</w:t>
            </w:r>
          </w:p>
          <w:p w:rsidR="00E37741" w:rsidRDefault="00E37741" w:rsidP="00AA2076">
            <w:pPr>
              <w:widowControl w:val="0"/>
              <w:spacing w:after="0" w:line="276" w:lineRule="auto"/>
              <w:jc w:val="left"/>
              <w:rPr>
                <w:sz w:val="20"/>
                <w:szCs w:val="20"/>
              </w:rPr>
            </w:pPr>
            <w:r w:rsidRPr="00AA2076">
              <w:rPr>
                <w:sz w:val="20"/>
                <w:szCs w:val="20"/>
              </w:rPr>
              <w:t>a osvěty.</w:t>
            </w:r>
          </w:p>
          <w:p w:rsidR="00E37741" w:rsidRDefault="00E37741" w:rsidP="00AA2076">
            <w:pPr>
              <w:widowControl w:val="0"/>
              <w:spacing w:after="0" w:line="276" w:lineRule="auto"/>
              <w:jc w:val="left"/>
              <w:rPr>
                <w:sz w:val="20"/>
                <w:szCs w:val="20"/>
              </w:rPr>
            </w:pPr>
          </w:p>
          <w:p w:rsidR="00E37741" w:rsidRDefault="00E37741" w:rsidP="002E7523">
            <w:pPr>
              <w:widowControl w:val="0"/>
              <w:spacing w:after="0"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relevantní - NERELEVANTNÍ – Žadatel není </w:t>
            </w:r>
            <w:r w:rsidRPr="00AA2076">
              <w:rPr>
                <w:sz w:val="20"/>
                <w:szCs w:val="20"/>
              </w:rPr>
              <w:t>typu NNO, církev č</w:t>
            </w:r>
            <w:r>
              <w:rPr>
                <w:sz w:val="20"/>
                <w:szCs w:val="20"/>
              </w:rPr>
              <w:t xml:space="preserve">i církevní </w:t>
            </w:r>
            <w:r w:rsidRPr="00AA2076">
              <w:rPr>
                <w:sz w:val="20"/>
                <w:szCs w:val="20"/>
              </w:rPr>
              <w:t>organizace.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41" w:rsidRPr="00C10B5F" w:rsidRDefault="00E37741" w:rsidP="00AA2076">
            <w:pPr>
              <w:widowControl w:val="0"/>
              <w:spacing w:after="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41" w:rsidRPr="00C10B5F" w:rsidRDefault="00E37741" w:rsidP="00AA2076">
            <w:pPr>
              <w:widowControl w:val="0"/>
              <w:spacing w:after="0" w:line="276" w:lineRule="auto"/>
              <w:jc w:val="left"/>
              <w:rPr>
                <w:sz w:val="20"/>
                <w:szCs w:val="20"/>
              </w:rPr>
            </w:pPr>
          </w:p>
        </w:tc>
      </w:tr>
      <w:tr w:rsidR="0052043C" w:rsidTr="0052043C">
        <w:trPr>
          <w:trHeight w:val="709"/>
        </w:trPr>
        <w:tc>
          <w:tcPr>
            <w:tcW w:w="71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043C" w:rsidRDefault="0052043C" w:rsidP="00D272CD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272CD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153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CC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043C" w:rsidRPr="00D272CD" w:rsidRDefault="0052043C" w:rsidP="00D272CD">
            <w:pPr>
              <w:widowControl w:val="0"/>
              <w:spacing w:after="0" w:line="276" w:lineRule="auto"/>
              <w:jc w:val="left"/>
              <w:rPr>
                <w:sz w:val="20"/>
                <w:szCs w:val="20"/>
              </w:rPr>
            </w:pPr>
            <w:r w:rsidRPr="00D272CD">
              <w:rPr>
                <w:sz w:val="20"/>
                <w:szCs w:val="20"/>
              </w:rPr>
              <w:t xml:space="preserve">Žadatel typu školská právnická osoba či ostatní právnické osoby, </w:t>
            </w:r>
            <w:r>
              <w:rPr>
                <w:sz w:val="20"/>
                <w:szCs w:val="20"/>
              </w:rPr>
              <w:t xml:space="preserve">vykonávající činnost škol a </w:t>
            </w:r>
            <w:r w:rsidRPr="00D272CD">
              <w:rPr>
                <w:sz w:val="20"/>
                <w:szCs w:val="20"/>
              </w:rPr>
              <w:t xml:space="preserve">školských zařízení, je zapsán v Rejstříku škol a školských zařízení a datum zahájení činnosti je minimálně 2 roky bezprostředně </w:t>
            </w:r>
            <w:r>
              <w:rPr>
                <w:sz w:val="20"/>
                <w:szCs w:val="20"/>
              </w:rPr>
              <w:t xml:space="preserve">před </w:t>
            </w:r>
            <w:r w:rsidRPr="00D272CD">
              <w:rPr>
                <w:sz w:val="20"/>
                <w:szCs w:val="20"/>
              </w:rPr>
              <w:t>podáním žádosti o podporu.</w:t>
            </w:r>
          </w:p>
        </w:tc>
      </w:tr>
      <w:tr w:rsidR="00E37741" w:rsidTr="00895434">
        <w:trPr>
          <w:trHeight w:val="8641"/>
        </w:trPr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7741" w:rsidRDefault="00E37741" w:rsidP="00DD246E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37741" w:rsidRPr="00535BAA" w:rsidRDefault="00E37741" w:rsidP="00DD246E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 w:rsidRPr="00D272CD">
              <w:rPr>
                <w:sz w:val="20"/>
                <w:szCs w:val="20"/>
              </w:rPr>
              <w:t xml:space="preserve">Žadatel typu školská právnická osoba či ostatní právnické osoby, </w:t>
            </w:r>
            <w:r>
              <w:rPr>
                <w:sz w:val="20"/>
                <w:szCs w:val="20"/>
              </w:rPr>
              <w:t xml:space="preserve">vykonávající činnost škol a </w:t>
            </w:r>
            <w:r w:rsidRPr="00D272CD">
              <w:rPr>
                <w:sz w:val="20"/>
                <w:szCs w:val="20"/>
              </w:rPr>
              <w:t xml:space="preserve">školských zařízení, je zapsán v Rejstříku škol a školských zařízení a datum zahájení činnosti je minimálně 2 roky bezprostředně </w:t>
            </w:r>
            <w:r>
              <w:rPr>
                <w:sz w:val="20"/>
                <w:szCs w:val="20"/>
              </w:rPr>
              <w:t xml:space="preserve">před </w:t>
            </w:r>
            <w:r w:rsidRPr="00D272CD">
              <w:rPr>
                <w:sz w:val="20"/>
                <w:szCs w:val="20"/>
              </w:rPr>
              <w:t>podáním žádosti o podporu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37741" w:rsidRDefault="00E37741" w:rsidP="00DD246E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napraviteln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37741" w:rsidRDefault="00E37741" w:rsidP="00F06AF9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erenční dokumenty -  Výpis z veřejného rejstříku (může se jednat o kopii, vytištěnou online verzi, </w:t>
            </w:r>
            <w:proofErr w:type="spellStart"/>
            <w:r>
              <w:rPr>
                <w:sz w:val="20"/>
                <w:szCs w:val="20"/>
              </w:rPr>
              <w:t>prin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creen</w:t>
            </w:r>
            <w:proofErr w:type="spellEnd"/>
            <w:r>
              <w:rPr>
                <w:sz w:val="20"/>
                <w:szCs w:val="20"/>
              </w:rPr>
              <w:t xml:space="preserve"> rejstříku na internetu), Výzva MAS, Formulář projektového záměru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37741" w:rsidRDefault="00E37741" w:rsidP="00E21930">
            <w:pPr>
              <w:widowControl w:val="0"/>
              <w:spacing w:after="0" w:line="276" w:lineRule="auto"/>
              <w:jc w:val="left"/>
              <w:rPr>
                <w:sz w:val="20"/>
                <w:szCs w:val="20"/>
              </w:rPr>
            </w:pPr>
            <w:r w:rsidRPr="00C10B5F">
              <w:rPr>
                <w:sz w:val="20"/>
                <w:szCs w:val="20"/>
              </w:rPr>
              <w:t xml:space="preserve">Ano </w:t>
            </w:r>
            <w:r>
              <w:rPr>
                <w:sz w:val="20"/>
                <w:szCs w:val="20"/>
              </w:rPr>
              <w:t>–</w:t>
            </w:r>
            <w:r w:rsidRPr="00E219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Žadatel typu školská </w:t>
            </w:r>
            <w:r w:rsidRPr="00E21930">
              <w:rPr>
                <w:sz w:val="20"/>
                <w:szCs w:val="20"/>
              </w:rPr>
              <w:t xml:space="preserve">právnická osoba či ostatní </w:t>
            </w:r>
            <w:r>
              <w:rPr>
                <w:sz w:val="20"/>
                <w:szCs w:val="20"/>
              </w:rPr>
              <w:t xml:space="preserve">právnické osoby, vykonávající </w:t>
            </w:r>
            <w:r w:rsidRPr="00E21930">
              <w:rPr>
                <w:sz w:val="20"/>
                <w:szCs w:val="20"/>
              </w:rPr>
              <w:t>činnos</w:t>
            </w:r>
            <w:r>
              <w:rPr>
                <w:sz w:val="20"/>
                <w:szCs w:val="20"/>
              </w:rPr>
              <w:t xml:space="preserve">t škol a školských zařízení, je </w:t>
            </w:r>
            <w:r w:rsidRPr="00E21930">
              <w:rPr>
                <w:sz w:val="20"/>
                <w:szCs w:val="20"/>
              </w:rPr>
              <w:t>zaps</w:t>
            </w:r>
            <w:r>
              <w:rPr>
                <w:sz w:val="20"/>
                <w:szCs w:val="20"/>
              </w:rPr>
              <w:t xml:space="preserve">án v Rejstříku škol a školských </w:t>
            </w:r>
            <w:r w:rsidRPr="00E21930">
              <w:rPr>
                <w:sz w:val="20"/>
                <w:szCs w:val="20"/>
              </w:rPr>
              <w:t>zař</w:t>
            </w:r>
            <w:r>
              <w:rPr>
                <w:sz w:val="20"/>
                <w:szCs w:val="20"/>
              </w:rPr>
              <w:t xml:space="preserve">ízení a datum zahájení činnosti </w:t>
            </w:r>
            <w:r w:rsidRPr="00E21930">
              <w:rPr>
                <w:sz w:val="20"/>
                <w:szCs w:val="20"/>
              </w:rPr>
              <w:t>je</w:t>
            </w:r>
            <w:r>
              <w:rPr>
                <w:sz w:val="20"/>
                <w:szCs w:val="20"/>
              </w:rPr>
              <w:t xml:space="preserve"> minimálně 2 roky bezprostředně </w:t>
            </w:r>
            <w:r w:rsidRPr="00E21930">
              <w:rPr>
                <w:sz w:val="20"/>
                <w:szCs w:val="20"/>
              </w:rPr>
              <w:t>před podáním žádosti o podporu.</w:t>
            </w:r>
          </w:p>
          <w:p w:rsidR="00E37741" w:rsidRDefault="00E37741" w:rsidP="00AA2076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</w:p>
          <w:p w:rsidR="00E37741" w:rsidRPr="00B14635" w:rsidRDefault="00E37741" w:rsidP="00B14635">
            <w:pPr>
              <w:widowControl w:val="0"/>
              <w:spacing w:after="0" w:line="276" w:lineRule="auto"/>
              <w:jc w:val="left"/>
              <w:rPr>
                <w:sz w:val="20"/>
                <w:szCs w:val="20"/>
              </w:rPr>
            </w:pPr>
            <w:r w:rsidRPr="00C10B5F">
              <w:rPr>
                <w:sz w:val="20"/>
                <w:szCs w:val="20"/>
              </w:rPr>
              <w:t xml:space="preserve">Ne </w:t>
            </w:r>
            <w:r>
              <w:rPr>
                <w:sz w:val="20"/>
                <w:szCs w:val="20"/>
              </w:rPr>
              <w:t xml:space="preserve">– </w:t>
            </w:r>
            <w:r w:rsidRPr="00B14635">
              <w:rPr>
                <w:sz w:val="20"/>
                <w:szCs w:val="20"/>
              </w:rPr>
              <w:t>Žadatel typu školská právnická osoba či ostatní právnické osoby, vykonávající činnost škol a školských zařízení, není zapsán v Rejstříku škol a školských zařízení anebo minimálně 2 roky bezprostředně před podáním žádosti o podporu</w:t>
            </w:r>
          </w:p>
          <w:p w:rsidR="00E37741" w:rsidRDefault="00E37741" w:rsidP="00B14635">
            <w:pPr>
              <w:widowControl w:val="0"/>
              <w:spacing w:after="0" w:line="276" w:lineRule="auto"/>
              <w:jc w:val="left"/>
              <w:rPr>
                <w:sz w:val="20"/>
                <w:szCs w:val="20"/>
              </w:rPr>
            </w:pPr>
            <w:r w:rsidRPr="00B14635">
              <w:rPr>
                <w:sz w:val="20"/>
                <w:szCs w:val="20"/>
              </w:rPr>
              <w:t xml:space="preserve"> nevykonával činnost.</w:t>
            </w:r>
          </w:p>
          <w:p w:rsidR="00E37741" w:rsidRDefault="00E37741" w:rsidP="00185B3B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</w:p>
          <w:p w:rsidR="00E37741" w:rsidRDefault="00E37741" w:rsidP="00185B3B">
            <w:pPr>
              <w:widowControl w:val="0"/>
              <w:spacing w:after="0"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relevantní - Žadatelem není </w:t>
            </w:r>
            <w:r w:rsidRPr="00185B3B">
              <w:rPr>
                <w:sz w:val="20"/>
                <w:szCs w:val="20"/>
              </w:rPr>
              <w:t>ško</w:t>
            </w:r>
            <w:r>
              <w:rPr>
                <w:sz w:val="20"/>
                <w:szCs w:val="20"/>
              </w:rPr>
              <w:t xml:space="preserve">lská právnická osoba či ostatní právnická osoba vykonávající </w:t>
            </w:r>
            <w:r w:rsidRPr="00185B3B">
              <w:rPr>
                <w:sz w:val="20"/>
                <w:szCs w:val="20"/>
              </w:rPr>
              <w:t>činnost škol a školských zařízení.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41" w:rsidRPr="00C10B5F" w:rsidRDefault="00E37741" w:rsidP="00E21930">
            <w:pPr>
              <w:widowControl w:val="0"/>
              <w:spacing w:after="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41" w:rsidRPr="00C10B5F" w:rsidRDefault="00E37741" w:rsidP="00E21930">
            <w:pPr>
              <w:widowControl w:val="0"/>
              <w:spacing w:after="0" w:line="276" w:lineRule="auto"/>
              <w:jc w:val="left"/>
              <w:rPr>
                <w:sz w:val="20"/>
                <w:szCs w:val="20"/>
              </w:rPr>
            </w:pPr>
          </w:p>
        </w:tc>
      </w:tr>
      <w:tr w:rsidR="0052043C" w:rsidTr="00F10B11">
        <w:trPr>
          <w:gridAfter w:val="1"/>
          <w:wAfter w:w="12" w:type="dxa"/>
          <w:trHeight w:val="259"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043C" w:rsidRDefault="0052043C" w:rsidP="00B7264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B7264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2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CC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043C" w:rsidRDefault="0052043C" w:rsidP="00E21930">
            <w:pPr>
              <w:widowControl w:val="0"/>
              <w:spacing w:after="0"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 stejné výzvě není podána shodná žádost</w:t>
            </w:r>
          </w:p>
        </w:tc>
      </w:tr>
      <w:tr w:rsidR="00E37741" w:rsidTr="0052043C">
        <w:trPr>
          <w:trHeight w:val="4358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7741" w:rsidRDefault="00E37741" w:rsidP="00DD246E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37741" w:rsidRPr="00D272CD" w:rsidRDefault="00E37741" w:rsidP="00DD246E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roluje se, zda není podána vícekrát žádost se stejným názvem, případně navazující na stejný projektový záměr ve Strategickém rámci MA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37741" w:rsidRDefault="00E37741" w:rsidP="00DD246E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 w:rsidRPr="00721A4A">
              <w:rPr>
                <w:rFonts w:asciiTheme="minorHAnsi" w:hAnsiTheme="minorHAnsi" w:cstheme="minorHAnsi"/>
                <w:sz w:val="20"/>
                <w:szCs w:val="20"/>
              </w:rPr>
              <w:t>Napraviteln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37741" w:rsidRDefault="00E37741" w:rsidP="00F06AF9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enční dokumenty – Formulář projektového záměru, Strategický rámec MAP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37741" w:rsidRDefault="00E37741" w:rsidP="00E21930">
            <w:pPr>
              <w:widowControl w:val="0"/>
              <w:spacing w:after="0"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ovnání názvů projektů z obdržených žádostí včetně srovnání projektových záměrů ze Strategických rámců MAP uvedených ve formulářích projektového záměru.</w:t>
            </w:r>
          </w:p>
          <w:p w:rsidR="00E37741" w:rsidRDefault="00E37741" w:rsidP="00E21930">
            <w:pPr>
              <w:widowControl w:val="0"/>
              <w:spacing w:after="0" w:line="276" w:lineRule="auto"/>
              <w:jc w:val="left"/>
              <w:rPr>
                <w:sz w:val="20"/>
                <w:szCs w:val="20"/>
              </w:rPr>
            </w:pPr>
          </w:p>
          <w:p w:rsidR="00E37741" w:rsidRDefault="00E37741" w:rsidP="00E21930">
            <w:pPr>
              <w:widowControl w:val="0"/>
              <w:spacing w:after="0"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 – Ve stejné výzvě není podána shodná žádost</w:t>
            </w:r>
          </w:p>
          <w:p w:rsidR="00E37741" w:rsidRDefault="00E37741" w:rsidP="00E21930">
            <w:pPr>
              <w:widowControl w:val="0"/>
              <w:spacing w:after="0" w:line="276" w:lineRule="auto"/>
              <w:jc w:val="left"/>
              <w:rPr>
                <w:sz w:val="20"/>
                <w:szCs w:val="20"/>
              </w:rPr>
            </w:pPr>
          </w:p>
          <w:p w:rsidR="00E37741" w:rsidRPr="00C10B5F" w:rsidRDefault="00E37741" w:rsidP="00E21930">
            <w:pPr>
              <w:widowControl w:val="0"/>
              <w:spacing w:after="0"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 – Ve stejné výzvě je podána shodná žádost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41" w:rsidRDefault="00E37741" w:rsidP="00E21930">
            <w:pPr>
              <w:widowControl w:val="0"/>
              <w:spacing w:after="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41" w:rsidRDefault="00E37741" w:rsidP="00E21930">
            <w:pPr>
              <w:widowControl w:val="0"/>
              <w:spacing w:after="0" w:line="276" w:lineRule="auto"/>
              <w:jc w:val="left"/>
              <w:rPr>
                <w:sz w:val="20"/>
                <w:szCs w:val="20"/>
              </w:rPr>
            </w:pPr>
          </w:p>
        </w:tc>
      </w:tr>
      <w:tr w:rsidR="0052043C" w:rsidRPr="00A75560" w:rsidTr="005748C1">
        <w:trPr>
          <w:gridAfter w:val="3"/>
          <w:wAfter w:w="32" w:type="dxa"/>
          <w:trHeight w:val="559"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999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043C" w:rsidRDefault="0052043C" w:rsidP="006F5335">
            <w:pPr>
              <w:widowControl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152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CC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043C" w:rsidRPr="00721A4A" w:rsidRDefault="0052043C" w:rsidP="006F5335">
            <w:pPr>
              <w:widowControl w:val="0"/>
              <w:spacing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21A4A">
              <w:rPr>
                <w:rFonts w:asciiTheme="minorHAnsi" w:hAnsiTheme="minorHAnsi" w:cstheme="minorHAnsi"/>
                <w:sz w:val="20"/>
                <w:szCs w:val="20"/>
              </w:rPr>
              <w:t>Projekt respektuje minimální a maximální hranici celkových způsobilých výdajů</w:t>
            </w:r>
          </w:p>
        </w:tc>
      </w:tr>
      <w:tr w:rsidR="00E37741" w:rsidTr="0052043C">
        <w:trPr>
          <w:trHeight w:val="3736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7741" w:rsidRDefault="00E37741" w:rsidP="006F5335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37741" w:rsidRPr="00721A4A" w:rsidRDefault="00E37741" w:rsidP="006F5335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721A4A">
              <w:rPr>
                <w:rFonts w:asciiTheme="minorHAnsi" w:hAnsiTheme="minorHAnsi" w:cstheme="minorHAnsi"/>
                <w:sz w:val="20"/>
                <w:szCs w:val="20"/>
              </w:rPr>
              <w:t>Projekt respektuje minimální a maximální hranici celkových způsobilých výdaj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37741" w:rsidRPr="00721A4A" w:rsidRDefault="00E37741" w:rsidP="006F5335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1A4A">
              <w:rPr>
                <w:rFonts w:asciiTheme="minorHAnsi" w:hAnsiTheme="minorHAnsi" w:cstheme="minorHAnsi"/>
                <w:sz w:val="20"/>
                <w:szCs w:val="20"/>
              </w:rPr>
              <w:t>Napraviteln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37741" w:rsidRPr="00721A4A" w:rsidRDefault="00E37741" w:rsidP="006F5335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erenční dokumenty – Výzva MAS, Formulář projektového záměru, rozpočet.  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37741" w:rsidRDefault="00E37741" w:rsidP="00260AB6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1A4A">
              <w:rPr>
                <w:rFonts w:asciiTheme="minorHAnsi" w:hAnsiTheme="minorHAnsi" w:cstheme="minorHAnsi"/>
                <w:sz w:val="20"/>
                <w:szCs w:val="20"/>
              </w:rPr>
              <w:t>Porovnání informace uvedené v projektovém záměru s podmínkami Výzv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E37741" w:rsidRDefault="00E37741" w:rsidP="006F5335">
            <w:pPr>
              <w:widowControl w:val="0"/>
              <w:spacing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37741" w:rsidRPr="00721A4A" w:rsidRDefault="00E37741" w:rsidP="006F5335">
            <w:pPr>
              <w:widowControl w:val="0"/>
              <w:spacing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21A4A">
              <w:rPr>
                <w:rFonts w:asciiTheme="minorHAnsi" w:hAnsiTheme="minorHAnsi" w:cstheme="minorHAnsi"/>
                <w:sz w:val="20"/>
                <w:szCs w:val="20"/>
              </w:rPr>
              <w:t>Ano - Projekt respektuje minimální a maximální hranici celkových způsobilých výdajů</w:t>
            </w:r>
          </w:p>
          <w:p w:rsidR="00E37741" w:rsidRPr="00721A4A" w:rsidRDefault="00E37741" w:rsidP="006F5335">
            <w:pPr>
              <w:widowControl w:val="0"/>
              <w:spacing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37741" w:rsidRPr="00260AB6" w:rsidRDefault="00E37741" w:rsidP="006F5335">
            <w:pPr>
              <w:widowControl w:val="0"/>
              <w:spacing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21A4A">
              <w:rPr>
                <w:rFonts w:asciiTheme="minorHAnsi" w:hAnsiTheme="minorHAnsi" w:cstheme="minorHAnsi"/>
                <w:sz w:val="20"/>
                <w:szCs w:val="20"/>
              </w:rPr>
              <w:t>Ne – Projekt nerespektuje minimální a maximální hranici celkových způsobilých výdajů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41" w:rsidRPr="00721A4A" w:rsidRDefault="00E37741" w:rsidP="00260AB6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41" w:rsidRPr="00721A4A" w:rsidRDefault="00E37741" w:rsidP="00260AB6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043C" w:rsidRPr="00A75560" w:rsidTr="00994133">
        <w:trPr>
          <w:gridAfter w:val="3"/>
          <w:wAfter w:w="32" w:type="dxa"/>
          <w:trHeight w:val="417"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999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043C" w:rsidRDefault="0052043C" w:rsidP="006F5335">
            <w:pPr>
              <w:widowControl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152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CC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043C" w:rsidRPr="00721A4A" w:rsidRDefault="0052043C" w:rsidP="006F5335">
            <w:pPr>
              <w:widowControl w:val="0"/>
              <w:spacing w:after="0" w:line="276" w:lineRule="auto"/>
              <w:jc w:val="left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721A4A">
              <w:rPr>
                <w:rFonts w:asciiTheme="minorHAnsi" w:eastAsia="Arial" w:hAnsiTheme="minorHAnsi" w:cstheme="minorHAnsi"/>
                <w:sz w:val="20"/>
                <w:szCs w:val="20"/>
              </w:rPr>
              <w:t>Projekt bude realizován v období realizace definovaném Výzvou MAS</w:t>
            </w:r>
          </w:p>
        </w:tc>
      </w:tr>
      <w:tr w:rsidR="00E37741" w:rsidTr="0052043C">
        <w:trPr>
          <w:trHeight w:val="20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7741" w:rsidRDefault="00E37741" w:rsidP="006F5335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37741" w:rsidRPr="00721A4A" w:rsidRDefault="00E37741" w:rsidP="006F5335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721A4A">
              <w:rPr>
                <w:rFonts w:asciiTheme="minorHAnsi" w:eastAsia="Arial" w:hAnsiTheme="minorHAnsi" w:cstheme="minorHAnsi"/>
                <w:sz w:val="20"/>
                <w:szCs w:val="20"/>
              </w:rPr>
              <w:t>Projekt bude realizován v období realizace definovaném Výzvou MAS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– jedná se o kontrolu data zahájení realizace projektu a data ukončení realizace projek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37741" w:rsidRPr="00721A4A" w:rsidRDefault="00E37741" w:rsidP="006F5335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1A4A">
              <w:rPr>
                <w:rFonts w:asciiTheme="minorHAnsi" w:hAnsiTheme="minorHAnsi" w:cstheme="minorHAnsi"/>
                <w:sz w:val="20"/>
                <w:szCs w:val="20"/>
              </w:rPr>
              <w:t>Napraviteln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37741" w:rsidRPr="006D1682" w:rsidRDefault="00E37741" w:rsidP="006F5335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Referenční dokumenty –  Výzva MAS, Formulář projektového záměru</w:t>
            </w:r>
            <w:r w:rsidRPr="006D1682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37741" w:rsidRDefault="00E37741" w:rsidP="003C3FA1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6D1682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Žadatel uvedl předpokládané datum zahájení realizace a předpokládané datum ukončení realizace projektu v projektovém záměru v souladu Výzvou MAS – projektu musí být realizován v období mezi daty uvedenými ve Výzvě MAS jako </w:t>
            </w:r>
            <w:proofErr w:type="spellStart"/>
            <w:r w:rsidRPr="006D1682">
              <w:rPr>
                <w:rFonts w:asciiTheme="minorHAnsi" w:eastAsia="Arial" w:hAnsiTheme="minorHAnsi" w:cstheme="minorHAnsi"/>
                <w:sz w:val="20"/>
                <w:szCs w:val="20"/>
              </w:rPr>
              <w:t>Nejdřívější</w:t>
            </w:r>
            <w:proofErr w:type="spellEnd"/>
            <w:r w:rsidRPr="006D1682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datum zahájení realizace projektu a Nejzazší datum ukončení realizace projektu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>.</w:t>
            </w:r>
          </w:p>
          <w:p w:rsidR="00E37741" w:rsidRDefault="00E37741" w:rsidP="006D1682">
            <w:pPr>
              <w:widowControl w:val="0"/>
              <w:spacing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37741" w:rsidRDefault="00E37741" w:rsidP="006D1682">
            <w:pPr>
              <w:widowControl w:val="0"/>
              <w:spacing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21A4A">
              <w:rPr>
                <w:rFonts w:asciiTheme="minorHAnsi" w:hAnsiTheme="minorHAnsi" w:cstheme="minorHAnsi"/>
                <w:sz w:val="20"/>
                <w:szCs w:val="20"/>
              </w:rPr>
              <w:t xml:space="preserve">An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Pr="00721A4A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Projekt bude realizován v období realizace definovaném Výzvou MAS</w:t>
            </w:r>
          </w:p>
          <w:p w:rsidR="00E37741" w:rsidRDefault="00E37741" w:rsidP="006D1682">
            <w:pPr>
              <w:widowControl w:val="0"/>
              <w:spacing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37741" w:rsidRPr="00721A4A" w:rsidRDefault="00E37741" w:rsidP="006D1682">
            <w:pPr>
              <w:widowControl w:val="0"/>
              <w:spacing w:after="0" w:line="276" w:lineRule="auto"/>
              <w:jc w:val="left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721A4A">
              <w:rPr>
                <w:rFonts w:asciiTheme="minorHAnsi" w:hAnsiTheme="minorHAnsi" w:cstheme="minorHAnsi"/>
                <w:sz w:val="20"/>
                <w:szCs w:val="20"/>
              </w:rPr>
              <w:t>Ne –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21A4A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Projekt 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>nebude</w:t>
            </w:r>
            <w:r w:rsidRPr="00721A4A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realizován v období realizace definovaném Výzvou MAS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41" w:rsidRPr="006D1682" w:rsidRDefault="00E37741" w:rsidP="003C3FA1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41" w:rsidRPr="006D1682" w:rsidRDefault="00E37741" w:rsidP="003C3FA1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52043C" w:rsidRPr="00A75560" w:rsidTr="002B02DE">
        <w:trPr>
          <w:gridAfter w:val="3"/>
          <w:wAfter w:w="32" w:type="dxa"/>
          <w:trHeight w:val="463"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999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043C" w:rsidRDefault="0052043C" w:rsidP="006F5335">
            <w:pPr>
              <w:widowControl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152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CC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043C" w:rsidRPr="00721A4A" w:rsidRDefault="0052043C" w:rsidP="006F5335">
            <w:pPr>
              <w:widowControl w:val="0"/>
              <w:spacing w:after="0" w:line="276" w:lineRule="auto"/>
              <w:jc w:val="left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721A4A">
              <w:rPr>
                <w:rFonts w:asciiTheme="minorHAnsi" w:eastAsia="Arial" w:hAnsiTheme="minorHAnsi" w:cstheme="minorHAnsi"/>
                <w:sz w:val="20"/>
                <w:szCs w:val="20"/>
              </w:rPr>
              <w:t>Místo realizace projektu je v územní působnosti MAS</w:t>
            </w:r>
          </w:p>
        </w:tc>
      </w:tr>
      <w:tr w:rsidR="00E37741" w:rsidRPr="00C105F9" w:rsidTr="0052043C">
        <w:trPr>
          <w:trHeight w:val="4324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7741" w:rsidRDefault="00E37741" w:rsidP="006F5335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37741" w:rsidRPr="00721A4A" w:rsidRDefault="00E37741" w:rsidP="006F5335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721A4A">
              <w:rPr>
                <w:rFonts w:asciiTheme="minorHAnsi" w:eastAsia="Arial" w:hAnsiTheme="minorHAnsi" w:cstheme="minorHAnsi"/>
                <w:sz w:val="20"/>
                <w:szCs w:val="20"/>
              </w:rPr>
              <w:t>Místo realizace projektu je v územní působnosti MAS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definované výzvou M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37741" w:rsidRPr="00721A4A" w:rsidRDefault="00E37741" w:rsidP="006F5335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1A4A">
              <w:rPr>
                <w:rFonts w:asciiTheme="minorHAnsi" w:hAnsiTheme="minorHAnsi" w:cstheme="minorHAnsi"/>
                <w:sz w:val="20"/>
                <w:szCs w:val="20"/>
              </w:rPr>
              <w:t>Napraviteln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37741" w:rsidRPr="00721A4A" w:rsidRDefault="00E37741" w:rsidP="006F5335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Referenční dokumenty –  Výzva MAS, Formulář projektového záměru.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37741" w:rsidRDefault="00E37741" w:rsidP="003C3FA1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Žadatel v projektovém záměru uvádí místo realizace projektu, které musí být v souladu s územní působností MAS definované výzvou MAS.</w:t>
            </w:r>
          </w:p>
          <w:p w:rsidR="00E37741" w:rsidRDefault="00E37741" w:rsidP="006F5335">
            <w:pPr>
              <w:widowControl w:val="0"/>
              <w:spacing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37741" w:rsidRPr="00721A4A" w:rsidRDefault="00E37741" w:rsidP="006F5335">
            <w:pPr>
              <w:widowControl w:val="0"/>
              <w:spacing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21A4A">
              <w:rPr>
                <w:rFonts w:asciiTheme="minorHAnsi" w:hAnsiTheme="minorHAnsi" w:cstheme="minorHAnsi"/>
                <w:sz w:val="20"/>
                <w:szCs w:val="20"/>
              </w:rPr>
              <w:t xml:space="preserve">Ano – </w:t>
            </w:r>
            <w:r w:rsidRPr="00721A4A">
              <w:rPr>
                <w:rFonts w:asciiTheme="minorHAnsi" w:eastAsia="Arial" w:hAnsiTheme="minorHAnsi" w:cstheme="minorHAnsi"/>
                <w:sz w:val="20"/>
                <w:szCs w:val="20"/>
              </w:rPr>
              <w:t>Místo realizace projektu je v územní působnosti MAS</w:t>
            </w:r>
          </w:p>
          <w:p w:rsidR="00E37741" w:rsidRPr="00721A4A" w:rsidRDefault="00E37741" w:rsidP="006F5335">
            <w:pPr>
              <w:widowControl w:val="0"/>
              <w:spacing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37741" w:rsidRPr="003C3FA1" w:rsidRDefault="00E37741" w:rsidP="006F5335">
            <w:pPr>
              <w:widowControl w:val="0"/>
              <w:spacing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21A4A">
              <w:rPr>
                <w:rFonts w:asciiTheme="minorHAnsi" w:hAnsiTheme="minorHAnsi" w:cstheme="minorHAnsi"/>
                <w:sz w:val="20"/>
                <w:szCs w:val="20"/>
              </w:rPr>
              <w:t xml:space="preserve">Ne – 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>Místo realizace projektu není</w:t>
            </w:r>
            <w:r w:rsidRPr="00721A4A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v územní působnosti MAS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41" w:rsidRDefault="00E37741" w:rsidP="003C3FA1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41" w:rsidRDefault="00E37741" w:rsidP="003C3FA1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043C" w:rsidRPr="00A75560" w:rsidTr="00020820">
        <w:trPr>
          <w:gridAfter w:val="3"/>
          <w:wAfter w:w="32" w:type="dxa"/>
          <w:trHeight w:val="229"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999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043C" w:rsidRDefault="0052043C" w:rsidP="006F5335">
            <w:pPr>
              <w:widowControl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152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CC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043C" w:rsidRPr="00721A4A" w:rsidRDefault="0052043C" w:rsidP="006F5335">
            <w:pPr>
              <w:widowControl w:val="0"/>
              <w:spacing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21A4A">
              <w:rPr>
                <w:rFonts w:asciiTheme="minorHAnsi" w:hAnsiTheme="minorHAnsi" w:cstheme="minorHAnsi"/>
                <w:sz w:val="20"/>
                <w:szCs w:val="20"/>
              </w:rPr>
              <w:t>Cílové skupiny odpovídají cílovým skupinám definovaným výzvou MAS</w:t>
            </w:r>
          </w:p>
        </w:tc>
      </w:tr>
      <w:tr w:rsidR="00E37741" w:rsidRPr="00C105F9" w:rsidTr="0052043C">
        <w:trPr>
          <w:trHeight w:val="2687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7741" w:rsidRDefault="00E37741" w:rsidP="006F5335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37741" w:rsidRPr="00721A4A" w:rsidRDefault="00E37741" w:rsidP="006F5335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721A4A">
              <w:rPr>
                <w:rFonts w:asciiTheme="minorHAnsi" w:hAnsiTheme="minorHAnsi" w:cstheme="minorHAnsi"/>
                <w:sz w:val="20"/>
                <w:szCs w:val="20"/>
              </w:rPr>
              <w:t xml:space="preserve">Cílové skupin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vedené v projektovém záměru </w:t>
            </w:r>
            <w:r w:rsidRPr="00721A4A">
              <w:rPr>
                <w:rFonts w:asciiTheme="minorHAnsi" w:hAnsiTheme="minorHAnsi" w:cstheme="minorHAnsi"/>
                <w:sz w:val="20"/>
                <w:szCs w:val="20"/>
              </w:rPr>
              <w:t>odpovídají cílovým skupinám definovaným výzvou M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37741" w:rsidRPr="00721A4A" w:rsidRDefault="00E37741" w:rsidP="006F5335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1A4A">
              <w:rPr>
                <w:rFonts w:asciiTheme="minorHAnsi" w:hAnsiTheme="minorHAnsi" w:cstheme="minorHAnsi"/>
                <w:sz w:val="20"/>
                <w:szCs w:val="20"/>
              </w:rPr>
              <w:t>Napraviteln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37741" w:rsidRPr="00721A4A" w:rsidRDefault="00E37741" w:rsidP="006F5335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Referenční dokumenty –  Výzva MAS, Formulář projektového záměru.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37741" w:rsidRDefault="00E37741" w:rsidP="00587A7D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Žadatel v projektovém záměru uvede cílové skupiny projektu. Tyto cílové skupiny musejí být shodné s cílovými skupinami podporovanými Výzvou MAS.</w:t>
            </w:r>
          </w:p>
          <w:p w:rsidR="00E37741" w:rsidRDefault="00E37741" w:rsidP="006F5335">
            <w:pPr>
              <w:widowControl w:val="0"/>
              <w:spacing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37741" w:rsidRPr="00721A4A" w:rsidRDefault="00E37741" w:rsidP="006F5335">
            <w:pPr>
              <w:widowControl w:val="0"/>
              <w:spacing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21A4A">
              <w:rPr>
                <w:rFonts w:asciiTheme="minorHAnsi" w:hAnsiTheme="minorHAnsi" w:cstheme="minorHAnsi"/>
                <w:sz w:val="20"/>
                <w:szCs w:val="20"/>
              </w:rPr>
              <w:t>Ano – Cílové skupiny odpovídají cílovým skupinám definovaným výzvou MAS</w:t>
            </w:r>
          </w:p>
          <w:p w:rsidR="00E37741" w:rsidRPr="00721A4A" w:rsidRDefault="00E37741" w:rsidP="006F5335">
            <w:pPr>
              <w:widowControl w:val="0"/>
              <w:spacing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37741" w:rsidRPr="00587A7D" w:rsidRDefault="00E37741" w:rsidP="006F5335">
            <w:pPr>
              <w:widowControl w:val="0"/>
              <w:spacing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21A4A">
              <w:rPr>
                <w:rFonts w:asciiTheme="minorHAnsi" w:hAnsiTheme="minorHAnsi" w:cstheme="minorHAnsi"/>
                <w:sz w:val="20"/>
                <w:szCs w:val="20"/>
              </w:rPr>
              <w:t xml:space="preserve">Ne – Cílové skupin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e</w:t>
            </w:r>
            <w:r w:rsidRPr="00721A4A">
              <w:rPr>
                <w:rFonts w:asciiTheme="minorHAnsi" w:hAnsiTheme="minorHAnsi" w:cstheme="minorHAnsi"/>
                <w:sz w:val="20"/>
                <w:szCs w:val="20"/>
              </w:rPr>
              <w:t>odpovídají cílovým skupinám definovaným výzvou MAS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41" w:rsidRDefault="00E37741" w:rsidP="00587A7D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41" w:rsidRDefault="00E37741" w:rsidP="00587A7D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043C" w:rsidRPr="00C105F9" w:rsidTr="008F4503">
        <w:trPr>
          <w:gridAfter w:val="3"/>
          <w:wAfter w:w="32" w:type="dxa"/>
          <w:trHeight w:val="92"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043C" w:rsidRDefault="0052043C" w:rsidP="00AB0A72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13</w:t>
            </w:r>
            <w:r w:rsidRPr="00AB0A7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2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CC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043C" w:rsidRDefault="0052043C" w:rsidP="000C635D">
            <w:pPr>
              <w:widowControl w:val="0"/>
              <w:spacing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jekt je uveden ve Strategickém rámci Místního akčního plánu vzdělávání</w:t>
            </w:r>
          </w:p>
        </w:tc>
      </w:tr>
      <w:tr w:rsidR="00E37741" w:rsidRPr="00C105F9" w:rsidTr="0052043C">
        <w:trPr>
          <w:trHeight w:val="2154"/>
        </w:trPr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7741" w:rsidRDefault="00E37741" w:rsidP="006F5335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37741" w:rsidRPr="00721A4A" w:rsidRDefault="00E37741" w:rsidP="00226F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ojekt je uveden ve Strategickém rámci Místního akčního plánu vzdělávání a projektový záměr odpovídám projektu, uvedeném ve Strategickém rámci MAP, celkové způsobilé výdaje </w:t>
            </w:r>
            <w:r w:rsidRPr="005C3237">
              <w:rPr>
                <w:rFonts w:asciiTheme="minorHAnsi" w:hAnsiTheme="minorHAnsi" w:cstheme="minorHAnsi"/>
                <w:sz w:val="20"/>
                <w:szCs w:val="20"/>
              </w:rPr>
              <w:t>projektu 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 předložené žádosti o podporu nepřesahují celkové výdaje </w:t>
            </w:r>
            <w:r w:rsidRPr="005C3237">
              <w:rPr>
                <w:rFonts w:asciiTheme="minorHAnsi" w:hAnsiTheme="minorHAnsi" w:cstheme="minorHAnsi"/>
                <w:sz w:val="20"/>
                <w:szCs w:val="20"/>
              </w:rPr>
              <w:t>projektu uvedené 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SR MAP, projekt uvedený ve SR MAP nebyl doposud využit pro jiný projekt podpořený v IRO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37741" w:rsidRPr="00721A4A" w:rsidRDefault="00E37741" w:rsidP="006F5335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1A4A">
              <w:rPr>
                <w:rFonts w:asciiTheme="minorHAnsi" w:hAnsiTheme="minorHAnsi" w:cstheme="minorHAnsi"/>
                <w:sz w:val="20"/>
                <w:szCs w:val="20"/>
              </w:rPr>
              <w:t>Napraviteln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37741" w:rsidRDefault="00E37741" w:rsidP="002E263A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Referenční dokumenty –  Strategický rámec MAP, Formulář projektového záměru, Výzva MAS.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37741" w:rsidRDefault="00E37741" w:rsidP="00587A7D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Žadatel v projektovém záměru uvede vazbu na Strategický rámec MAP a konkrétní projekt v něm uvedený. Pokud projektový záměr navazuje na více projektových záměrů, musí být uvedeny všechny. </w:t>
            </w:r>
          </w:p>
          <w:p w:rsidR="00E37741" w:rsidRDefault="00E37741" w:rsidP="00672157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ritérium posuzuje: Projekt je uveden ve Strategickém rámci Místního akčního plánu vzdělávání a projektový záměr odpovídám projektu, uvedeném ve Strategickém rámci MAP, celkové způsobilé výdaje </w:t>
            </w:r>
            <w:r w:rsidRPr="005C3237">
              <w:rPr>
                <w:rFonts w:asciiTheme="minorHAnsi" w:hAnsiTheme="minorHAnsi" w:cstheme="minorHAnsi"/>
                <w:sz w:val="20"/>
                <w:szCs w:val="20"/>
              </w:rPr>
              <w:t>projektu 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 předložené žádosti o podporu nepřesahují celkové výdaje </w:t>
            </w:r>
            <w:r w:rsidRPr="005C3237">
              <w:rPr>
                <w:rFonts w:asciiTheme="minorHAnsi" w:hAnsiTheme="minorHAnsi" w:cstheme="minorHAnsi"/>
                <w:sz w:val="20"/>
                <w:szCs w:val="20"/>
              </w:rPr>
              <w:t>projektu uvedené 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 SR MAP, projekt uvedený ve SR MAP nebyl doposud využit pro jiný projekt podpořený v IROP. </w:t>
            </w:r>
          </w:p>
          <w:p w:rsidR="00E37741" w:rsidRDefault="00E37741" w:rsidP="00672157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učasně se kontroluje, zda jsou zatržena všechna pole v SR MAP v souladu s aktivitami projektu.</w:t>
            </w:r>
          </w:p>
          <w:p w:rsidR="00E37741" w:rsidRDefault="00E37741" w:rsidP="00672157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ritérium posuzuje i soulad projektového záměru s informacemi uvedenými ve Strategickém rámci MAP.</w:t>
            </w:r>
          </w:p>
          <w:p w:rsidR="00E37741" w:rsidRDefault="00E37741" w:rsidP="006F5335">
            <w:pPr>
              <w:widowControl w:val="0"/>
              <w:spacing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21A4A">
              <w:rPr>
                <w:rFonts w:asciiTheme="minorHAnsi" w:hAnsiTheme="minorHAnsi" w:cstheme="minorHAnsi"/>
                <w:sz w:val="20"/>
                <w:szCs w:val="20"/>
              </w:rPr>
              <w:t>Ano –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rojekt je uveden ve Strategickém rámci Místního akčního plánu vzdělávání a informace jsou v souladu</w:t>
            </w:r>
          </w:p>
          <w:p w:rsidR="00E37741" w:rsidRDefault="00E37741" w:rsidP="006F5335">
            <w:pPr>
              <w:widowControl w:val="0"/>
              <w:spacing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37741" w:rsidRPr="00721A4A" w:rsidRDefault="00E37741" w:rsidP="0033542B">
            <w:pPr>
              <w:widowControl w:val="0"/>
              <w:spacing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21A4A">
              <w:rPr>
                <w:rFonts w:asciiTheme="minorHAnsi" w:hAnsiTheme="minorHAnsi" w:cstheme="minorHAnsi"/>
                <w:sz w:val="20"/>
                <w:szCs w:val="20"/>
              </w:rPr>
              <w:t>Ne –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rojekt není uveden ve Strategickém rámci Místního akčního plánu vzdělávání nebo  informace nejsou v souladu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41" w:rsidRDefault="00E37741" w:rsidP="00587A7D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41" w:rsidRDefault="00E37741" w:rsidP="00587A7D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043C" w:rsidRPr="00C105F9" w:rsidTr="002B4A52">
        <w:trPr>
          <w:gridAfter w:val="3"/>
          <w:wAfter w:w="32" w:type="dxa"/>
          <w:trHeight w:val="248"/>
        </w:trPr>
        <w:tc>
          <w:tcPr>
            <w:tcW w:w="71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043C" w:rsidRDefault="0052043C" w:rsidP="00D84512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14</w:t>
            </w:r>
            <w:r w:rsidRPr="00D8451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2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CC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043C" w:rsidRDefault="0052043C" w:rsidP="00FD5AAD">
            <w:pPr>
              <w:widowControl w:val="0"/>
              <w:spacing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měření aktivit projektového záměru v souladu s výzvou MAS</w:t>
            </w:r>
          </w:p>
        </w:tc>
      </w:tr>
      <w:tr w:rsidR="00E37741" w:rsidRPr="00C105F9" w:rsidTr="0052043C">
        <w:trPr>
          <w:trHeight w:val="6866"/>
        </w:trPr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37741" w:rsidRDefault="00E37741" w:rsidP="00D84512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37741" w:rsidRPr="003B1B82" w:rsidRDefault="00E37741" w:rsidP="00D84512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Theme="minorHAnsi" w:hAnsiTheme="minorHAnsi" w:cstheme="minorHAnsi"/>
                <w:iCs/>
                <w:color w:val="000000"/>
                <w:sz w:val="20"/>
                <w:szCs w:val="20"/>
                <w:lang w:eastAsia="en-US"/>
              </w:rPr>
            </w:pPr>
            <w:r w:rsidRPr="003B1B82">
              <w:rPr>
                <w:rFonts w:asciiTheme="minorHAnsi" w:eastAsiaTheme="minorHAnsi" w:hAnsiTheme="minorHAnsi" w:cstheme="minorHAnsi"/>
                <w:iCs/>
                <w:color w:val="000000"/>
                <w:sz w:val="20"/>
                <w:szCs w:val="20"/>
                <w:lang w:eastAsia="en-US"/>
              </w:rPr>
              <w:t xml:space="preserve">Projekt je zaměřen alespoň na jednu z následujících možností aktivit: </w:t>
            </w:r>
          </w:p>
          <w:p w:rsidR="00E37741" w:rsidRPr="003B1B82" w:rsidRDefault="00E37741" w:rsidP="00D84512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2"/>
              <w:ind w:left="482"/>
              <w:jc w:val="left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3B1B8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odborné učebny ve vazbě na přírodní vědy nebo polytechnické vzdělávání nebo cizí jazyky nebo práci s digitálními technologiemi pro formální, zájmové a neformální vzdělávání a celoživotní učení</w:t>
            </w:r>
          </w:p>
          <w:p w:rsidR="00E37741" w:rsidRPr="003B1B82" w:rsidRDefault="00E37741" w:rsidP="00D84512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2"/>
              <w:ind w:left="482"/>
              <w:jc w:val="left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3B1B8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vnitřní konektivitu školy</w:t>
            </w:r>
          </w:p>
          <w:p w:rsidR="00E37741" w:rsidRPr="003B1B82" w:rsidRDefault="00E37741" w:rsidP="00D84512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2"/>
              <w:ind w:left="482"/>
              <w:jc w:val="left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3B1B8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školní družinu či školní klub</w:t>
            </w:r>
          </w:p>
          <w:p w:rsidR="00E37741" w:rsidRPr="003B1B82" w:rsidRDefault="00E37741" w:rsidP="00D84512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2"/>
              <w:ind w:left="482"/>
              <w:jc w:val="left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3B1B8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učebny neúplných škol.</w:t>
            </w:r>
          </w:p>
          <w:p w:rsidR="00E37741" w:rsidRPr="00882D3F" w:rsidRDefault="00E37741" w:rsidP="005C3237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3B1B8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V případě, že je projekt zaměřen na učebny neúplných škol musí být realizován v neúplné škole definované Specifickými pravidly ŘO IROP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37741" w:rsidRPr="003B1B82" w:rsidRDefault="00E37741" w:rsidP="006F5335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1B82">
              <w:rPr>
                <w:rFonts w:asciiTheme="minorHAnsi" w:hAnsiTheme="minorHAnsi" w:cstheme="minorHAnsi"/>
                <w:sz w:val="20"/>
                <w:szCs w:val="20"/>
              </w:rPr>
              <w:t>Napraviteln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37741" w:rsidRPr="003B1B82" w:rsidRDefault="00E37741" w:rsidP="002E263A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 w:rsidRPr="003B1B82">
              <w:rPr>
                <w:sz w:val="20"/>
                <w:szCs w:val="20"/>
              </w:rPr>
              <w:t>Referenční dokumenty –   Výzva MAS, Formulář projektového záměru MAS, Specifická pravidla ŘO IROP.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37741" w:rsidRDefault="00E37741" w:rsidP="00226FD8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1B82">
              <w:rPr>
                <w:rFonts w:asciiTheme="minorHAnsi" w:hAnsiTheme="minorHAnsi" w:cstheme="minorHAnsi"/>
                <w:sz w:val="20"/>
                <w:szCs w:val="20"/>
              </w:rPr>
              <w:t>Žadatel v projektovém záměru uvede zaměření projektu na alespoň jednu z uvedených aktivit. V případě, že žadatel uvede za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ěření na </w:t>
            </w:r>
            <w:r w:rsidRPr="00226FD8">
              <w:rPr>
                <w:rFonts w:asciiTheme="minorHAnsi" w:hAnsiTheme="minorHAnsi" w:cstheme="minorHAnsi"/>
                <w:sz w:val="20"/>
                <w:szCs w:val="20"/>
              </w:rPr>
              <w:t xml:space="preserve"> učebny neúplných škol, musí být projekt realizován v neúplné škole definované Specifickými pravidly ŘO IROP.</w:t>
            </w:r>
          </w:p>
          <w:p w:rsidR="00E37741" w:rsidRPr="00226FD8" w:rsidRDefault="00E37741" w:rsidP="00226FD8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V případě, že žadatel uvede zaměření na konektivitu školy, musí </w:t>
            </w:r>
          </w:p>
          <w:p w:rsidR="00E37741" w:rsidRDefault="00E37741" w:rsidP="00226FD8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  <w:p w:rsidR="00E37741" w:rsidRDefault="00E37741" w:rsidP="00226FD8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21A4A">
              <w:rPr>
                <w:rFonts w:asciiTheme="minorHAnsi" w:hAnsiTheme="minorHAnsi" w:cstheme="minorHAnsi"/>
                <w:sz w:val="20"/>
                <w:szCs w:val="20"/>
              </w:rPr>
              <w:t>Ano –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aměření aktivit projektového záměru je v souladu s výzvou MAS</w:t>
            </w:r>
          </w:p>
          <w:p w:rsidR="00E37741" w:rsidRDefault="00E37741" w:rsidP="00226FD8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37741" w:rsidRDefault="00E37741" w:rsidP="00226FD8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 – Zaměření aktivit projektového záměru není souladu s výzvou MAS</w:t>
            </w:r>
          </w:p>
          <w:p w:rsidR="00E37741" w:rsidRPr="003B1B82" w:rsidRDefault="00E37741" w:rsidP="00226FD8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  <w:p w:rsidR="00E37741" w:rsidRPr="003B1B82" w:rsidRDefault="00E37741" w:rsidP="00226FD8">
            <w:pPr>
              <w:widowControl w:val="0"/>
              <w:spacing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41" w:rsidRPr="003B1B82" w:rsidRDefault="00E37741" w:rsidP="00226FD8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41" w:rsidRPr="003B1B82" w:rsidRDefault="00E37741" w:rsidP="00226FD8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043C" w:rsidRPr="00C105F9" w:rsidTr="004C0347">
        <w:trPr>
          <w:gridAfter w:val="1"/>
          <w:wAfter w:w="12" w:type="dxa"/>
          <w:trHeight w:val="170"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043C" w:rsidRDefault="0052043C" w:rsidP="00D84512">
            <w:pPr>
              <w:widowControl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</w:t>
            </w:r>
          </w:p>
        </w:tc>
        <w:tc>
          <w:tcPr>
            <w:tcW w:w="152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CC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043C" w:rsidRPr="00DF3099" w:rsidRDefault="0052043C" w:rsidP="00DF3099">
            <w:pPr>
              <w:widowControl w:val="0"/>
              <w:spacing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V případě zaměření na aktivitu: </w:t>
            </w:r>
            <w:r w:rsidRPr="00DF3099">
              <w:rPr>
                <w:rFonts w:asciiTheme="minorHAnsi" w:hAnsiTheme="minorHAnsi" w:cstheme="minorHAnsi"/>
                <w:sz w:val="20"/>
                <w:szCs w:val="20"/>
              </w:rPr>
              <w:t>vybudování, modernizace a vybavení odborných učeben ZŠ ve vazbě na přírodní</w:t>
            </w:r>
          </w:p>
          <w:p w:rsidR="0052043C" w:rsidRDefault="0052043C" w:rsidP="00DF3099">
            <w:pPr>
              <w:widowControl w:val="0"/>
              <w:spacing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F3099">
              <w:rPr>
                <w:rFonts w:asciiTheme="minorHAnsi" w:hAnsiTheme="minorHAnsi" w:cstheme="minorHAnsi"/>
                <w:sz w:val="20"/>
                <w:szCs w:val="20"/>
              </w:rPr>
              <w:t>vědy, polytechnické vzdělávání, cizí jazyky, p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áci s digitálními technologiemi je popsána vazba na podporované kompetence IROP - </w:t>
            </w:r>
            <w:r w:rsidRPr="00DF3099">
              <w:rPr>
                <w:rFonts w:asciiTheme="minorHAnsi" w:hAnsiTheme="minorHAnsi" w:cstheme="minorHAnsi"/>
                <w:sz w:val="20"/>
                <w:szCs w:val="20"/>
              </w:rPr>
              <w:t>přírodní vědy, polyte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hnické vzdělávání, cizí jazyky, </w:t>
            </w:r>
            <w:r w:rsidRPr="00DF3099">
              <w:rPr>
                <w:rFonts w:asciiTheme="minorHAnsi" w:hAnsiTheme="minorHAnsi" w:cstheme="minorHAnsi"/>
                <w:sz w:val="20"/>
                <w:szCs w:val="20"/>
              </w:rPr>
              <w:t>práce s digitálními technologiem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E37741" w:rsidRPr="00C105F9" w:rsidTr="0052043C">
        <w:trPr>
          <w:trHeight w:val="680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37741" w:rsidRDefault="00E37741" w:rsidP="00D84512">
            <w:pPr>
              <w:widowControl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37741" w:rsidRPr="00DF3099" w:rsidRDefault="00E37741" w:rsidP="00B66D64">
            <w:pPr>
              <w:widowControl w:val="0"/>
              <w:spacing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V případě zaměření na aktivitu: </w:t>
            </w:r>
            <w:r w:rsidRPr="00DF3099">
              <w:rPr>
                <w:rFonts w:asciiTheme="minorHAnsi" w:hAnsiTheme="minorHAnsi" w:cstheme="minorHAnsi"/>
                <w:sz w:val="20"/>
                <w:szCs w:val="20"/>
              </w:rPr>
              <w:t>vybudování, modernizace a vybavení odborných učeben ZŠ ve vazbě na přírodní</w:t>
            </w:r>
          </w:p>
          <w:p w:rsidR="00E37741" w:rsidRDefault="00E37741" w:rsidP="00B66D64">
            <w:pPr>
              <w:widowControl w:val="0"/>
              <w:spacing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F3099">
              <w:rPr>
                <w:rFonts w:asciiTheme="minorHAnsi" w:hAnsiTheme="minorHAnsi" w:cstheme="minorHAnsi"/>
                <w:sz w:val="20"/>
                <w:szCs w:val="20"/>
              </w:rPr>
              <w:t>vědy, polytechnické vzdělávání, cizí jazyky, p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áci s digitálními technologiemi je popsána vazba na podporované kompetence IROP - </w:t>
            </w:r>
            <w:r w:rsidRPr="00DF3099">
              <w:rPr>
                <w:rFonts w:asciiTheme="minorHAnsi" w:hAnsiTheme="minorHAnsi" w:cstheme="minorHAnsi"/>
                <w:sz w:val="20"/>
                <w:szCs w:val="20"/>
              </w:rPr>
              <w:t>přírodní vědy, polyte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hnické vzdělávání, cizí jazyky, </w:t>
            </w:r>
            <w:r w:rsidRPr="00DF3099">
              <w:rPr>
                <w:rFonts w:asciiTheme="minorHAnsi" w:hAnsiTheme="minorHAnsi" w:cstheme="minorHAnsi"/>
                <w:sz w:val="20"/>
                <w:szCs w:val="20"/>
              </w:rPr>
              <w:t>práce s digitálními technologiem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741" w:rsidRDefault="00E37741" w:rsidP="0090569A">
            <w:pPr>
              <w:widowControl w:val="0"/>
              <w:spacing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B1B82">
              <w:rPr>
                <w:rFonts w:asciiTheme="minorHAnsi" w:hAnsiTheme="minorHAnsi" w:cstheme="minorHAnsi"/>
                <w:sz w:val="20"/>
                <w:szCs w:val="20"/>
              </w:rPr>
              <w:t>Napraviteln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741" w:rsidRDefault="00E37741" w:rsidP="0090569A">
            <w:pPr>
              <w:widowControl w:val="0"/>
              <w:spacing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B1B82">
              <w:rPr>
                <w:sz w:val="20"/>
                <w:szCs w:val="20"/>
              </w:rPr>
              <w:t>Referenční dokumenty –   Výzva MAS, Formulář projektového záměru MAS, Specifická pravidla ŘO IROP.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741" w:rsidRDefault="00E37741" w:rsidP="00B66D64">
            <w:pPr>
              <w:widowControl w:val="0"/>
              <w:spacing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B1B82">
              <w:rPr>
                <w:rFonts w:asciiTheme="minorHAnsi" w:hAnsiTheme="minorHAnsi" w:cstheme="minorHAnsi"/>
                <w:sz w:val="20"/>
                <w:szCs w:val="20"/>
              </w:rPr>
              <w:t>Žadatel v projektovém záměru uvede zaměření projektu na alespoň jednu z uvedených aktivit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V případě zaměření na aktivitu: </w:t>
            </w:r>
            <w:r w:rsidRPr="00DF3099">
              <w:rPr>
                <w:rFonts w:asciiTheme="minorHAnsi" w:hAnsiTheme="minorHAnsi" w:cstheme="minorHAnsi"/>
                <w:sz w:val="20"/>
                <w:szCs w:val="20"/>
              </w:rPr>
              <w:t>vybudování, modernizace a vybavení odborných učeben ZŠ ve vazbě na přírodní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F3099">
              <w:rPr>
                <w:rFonts w:asciiTheme="minorHAnsi" w:hAnsiTheme="minorHAnsi" w:cstheme="minorHAnsi"/>
                <w:sz w:val="20"/>
                <w:szCs w:val="20"/>
              </w:rPr>
              <w:t>vědy, polytechnické vzdělávání, cizí jazyky, p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áci s digitálními technologiemi musí v projektovém záměru popsat také vazbu výstupu na podporované kompetence IROP - </w:t>
            </w:r>
            <w:r w:rsidRPr="00DF3099">
              <w:rPr>
                <w:rFonts w:asciiTheme="minorHAnsi" w:hAnsiTheme="minorHAnsi" w:cstheme="minorHAnsi"/>
                <w:sz w:val="20"/>
                <w:szCs w:val="20"/>
              </w:rPr>
              <w:t>přírodní vědy, polyte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hnické vzdělávání, cizí jazyky, </w:t>
            </w:r>
            <w:r w:rsidRPr="00DF3099">
              <w:rPr>
                <w:rFonts w:asciiTheme="minorHAnsi" w:hAnsiTheme="minorHAnsi" w:cstheme="minorHAnsi"/>
                <w:sz w:val="20"/>
                <w:szCs w:val="20"/>
              </w:rPr>
              <w:t>práce s digitálními technologiem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Bude kontrolován takou soulad se zatržením ve SR MAP. </w:t>
            </w:r>
          </w:p>
          <w:p w:rsidR="00E37741" w:rsidRDefault="00E37741" w:rsidP="00B66D64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21A4A">
              <w:rPr>
                <w:rFonts w:asciiTheme="minorHAnsi" w:hAnsiTheme="minorHAnsi" w:cstheme="minorHAnsi"/>
                <w:sz w:val="20"/>
                <w:szCs w:val="20"/>
              </w:rPr>
              <w:t>Ano –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aměření aktivit projektového záměru je v souladu s výzvou MAS a žadatel nemá v projektu aktivitu </w:t>
            </w:r>
            <w:r w:rsidRPr="00DF3099">
              <w:rPr>
                <w:rFonts w:asciiTheme="minorHAnsi" w:hAnsiTheme="minorHAnsi" w:cstheme="minorHAnsi"/>
                <w:sz w:val="20"/>
                <w:szCs w:val="20"/>
              </w:rPr>
              <w:t>vybudování, modernizace a vybavení odborných učeben ZŠ ve vazbě na přírodní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F3099">
              <w:rPr>
                <w:rFonts w:asciiTheme="minorHAnsi" w:hAnsiTheme="minorHAnsi" w:cstheme="minorHAnsi"/>
                <w:sz w:val="20"/>
                <w:szCs w:val="20"/>
              </w:rPr>
              <w:t>vědy, polytechnické vzdělávání, cizí jazyky, p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áci s digitálními technologiemi nebo popsal vazbu na kompetence IROP v souladu se SR MAP. </w:t>
            </w:r>
          </w:p>
          <w:p w:rsidR="00E37741" w:rsidRDefault="00E37741" w:rsidP="00B66D64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37741" w:rsidRDefault="00E37741" w:rsidP="0052043C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e – Zaměření aktivit projektového záměru je v souladu s výzvou MAS a žadatel má v projektu aktivitu </w:t>
            </w:r>
            <w:r w:rsidRPr="00DF3099">
              <w:rPr>
                <w:rFonts w:asciiTheme="minorHAnsi" w:hAnsiTheme="minorHAnsi" w:cstheme="minorHAnsi"/>
                <w:sz w:val="20"/>
                <w:szCs w:val="20"/>
              </w:rPr>
              <w:t>vybudování, modernizace a vybavení odborných učeben ZŠ ve vazbě na přírodní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F3099">
              <w:rPr>
                <w:rFonts w:asciiTheme="minorHAnsi" w:hAnsiTheme="minorHAnsi" w:cstheme="minorHAnsi"/>
                <w:sz w:val="20"/>
                <w:szCs w:val="20"/>
              </w:rPr>
              <w:t>vědy, polytechnické vzdělávání, cizí jazyky, p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áci s digitálními technologiemi a nepopsal vazbu na kompetence IROP v souladu se SR MAP nebo vůbec.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41" w:rsidRPr="003B1B82" w:rsidRDefault="00E37741" w:rsidP="00B66D64">
            <w:pPr>
              <w:widowControl w:val="0"/>
              <w:spacing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41" w:rsidRPr="003B1B82" w:rsidRDefault="00E37741" w:rsidP="00B66D64">
            <w:pPr>
              <w:widowControl w:val="0"/>
              <w:spacing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043C" w:rsidRPr="00C105F9" w:rsidTr="00C9570A">
        <w:trPr>
          <w:gridAfter w:val="1"/>
          <w:wAfter w:w="12" w:type="dxa"/>
          <w:trHeight w:val="797"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043C" w:rsidRDefault="0052043C" w:rsidP="00D84512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16</w:t>
            </w:r>
            <w:r w:rsidRPr="005A7E5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2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CC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043C" w:rsidRDefault="0052043C" w:rsidP="0090569A">
            <w:pPr>
              <w:widowControl w:val="0"/>
              <w:spacing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ezbariérová dostupnost prostor </w:t>
            </w:r>
          </w:p>
        </w:tc>
      </w:tr>
      <w:tr w:rsidR="00E37741" w:rsidRPr="00C105F9" w:rsidTr="0052043C">
        <w:trPr>
          <w:trHeight w:val="8415"/>
        </w:trPr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37741" w:rsidRDefault="00E37741" w:rsidP="00D84512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37741" w:rsidRPr="002E6781" w:rsidRDefault="00E37741" w:rsidP="002E6781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2E6781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Učebny, výukové prostory,</w:t>
            </w:r>
          </w:p>
          <w:p w:rsidR="00E37741" w:rsidRPr="002E6781" w:rsidRDefault="00E37741" w:rsidP="002E6781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2E6781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kabinety, šatny a hygienická</w:t>
            </w:r>
          </w:p>
          <w:p w:rsidR="00E37741" w:rsidRPr="002E6781" w:rsidRDefault="00E37741" w:rsidP="002E6781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2E6781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zařízení, školní poradenská</w:t>
            </w:r>
          </w:p>
          <w:p w:rsidR="00E37741" w:rsidRPr="002E6781" w:rsidRDefault="00E37741" w:rsidP="002E6781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2E6781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prac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oviště, družiny, školní kluby a </w:t>
            </w:r>
            <w:r w:rsidRPr="002E6781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zázemí pro komunitní aktivity</w:t>
            </w:r>
          </w:p>
          <w:p w:rsidR="00E37741" w:rsidRPr="002E6781" w:rsidRDefault="00E37741" w:rsidP="002E6781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2E6781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podpořené z 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IROP jsou </w:t>
            </w:r>
            <w:r w:rsidRPr="002E6781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b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ezbariérově dostupné. Základním požadavkem je bezbariérová toaleta a umožnění volného </w:t>
            </w:r>
            <w:r w:rsidRPr="002E6781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pohybu osob na vozíku od vstupu 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do budovy po vstup do prostor </w:t>
            </w:r>
            <w:r w:rsidRPr="002E6781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podpořených z IRO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37741" w:rsidRPr="003B1B82" w:rsidRDefault="00E37741" w:rsidP="006F5335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1B82">
              <w:rPr>
                <w:rFonts w:asciiTheme="minorHAnsi" w:hAnsiTheme="minorHAnsi" w:cstheme="minorHAnsi"/>
                <w:sz w:val="20"/>
                <w:szCs w:val="20"/>
              </w:rPr>
              <w:t>Napraviteln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37741" w:rsidRPr="003B1B82" w:rsidRDefault="00E37741" w:rsidP="002E263A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 w:rsidRPr="003B1B82">
              <w:rPr>
                <w:sz w:val="20"/>
                <w:szCs w:val="20"/>
              </w:rPr>
              <w:t xml:space="preserve">Referenční dokumenty –   </w:t>
            </w:r>
            <w:r>
              <w:rPr>
                <w:sz w:val="20"/>
                <w:szCs w:val="20"/>
              </w:rPr>
              <w:t>formulář projektového záměru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37741" w:rsidRPr="00105532" w:rsidRDefault="00E37741" w:rsidP="00226FD8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5532">
              <w:rPr>
                <w:rFonts w:asciiTheme="minorHAnsi" w:hAnsiTheme="minorHAnsi" w:cstheme="minorHAnsi"/>
                <w:sz w:val="20"/>
                <w:szCs w:val="20"/>
              </w:rPr>
              <w:t xml:space="preserve">Žadatel ve formuláři projektového záměru popíše zajištění bezbariérové dostupnosti v souladu s podmínkami Výzvy MAS. </w:t>
            </w:r>
          </w:p>
          <w:p w:rsidR="00E37741" w:rsidRPr="00FD5AAD" w:rsidRDefault="00E37741" w:rsidP="00FD5AAD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105532">
              <w:rPr>
                <w:rFonts w:asciiTheme="minorHAnsi" w:hAnsiTheme="minorHAnsi" w:cstheme="minorHAnsi"/>
                <w:sz w:val="20"/>
                <w:szCs w:val="20"/>
              </w:rPr>
              <w:t>Ano –</w:t>
            </w:r>
            <w:r w:rsidRPr="00105532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Učebny, výukové prostory, kabinety, šatny a hygienická zařízení, školní poradenská pracoviště, družiny, školní kluby a zázemí pro komunitní aktivity podpořené z IROP jsou bezbariérově dostupné. Je splněn základní požadavek na bezbariérovou toaletu a umožnění volného pohybu osob na vozíku od vstupu do budovy po vstup do prostor podpořených z IROP.</w:t>
            </w:r>
          </w:p>
          <w:p w:rsidR="00E37741" w:rsidRPr="00105532" w:rsidRDefault="00E37741" w:rsidP="00105532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105532">
              <w:rPr>
                <w:rFonts w:asciiTheme="minorHAnsi" w:hAnsiTheme="minorHAnsi" w:cstheme="minorHAnsi"/>
                <w:sz w:val="20"/>
                <w:szCs w:val="20"/>
              </w:rPr>
              <w:t xml:space="preserve">Ne - </w:t>
            </w:r>
            <w:r w:rsidRPr="00105532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Učebny, výukové prostory, kabinety, šatny a hygienická zařízení, školní poradenská pracoviště, družiny, školní kluby a zázemí pro komunitní aktivity</w:t>
            </w:r>
          </w:p>
          <w:p w:rsidR="00E37741" w:rsidRDefault="00E37741" w:rsidP="00E804CE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podpořené z IROP nejsou bezbariérově dostupné. Není splněn základní požadavek na </w:t>
            </w:r>
            <w:r w:rsidRPr="00105532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b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ezbariérovou toaletu a umožnění </w:t>
            </w:r>
            <w:r w:rsidRPr="00105532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v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olného pohybu osob na vozíku od vstupu do budovy po vstup do </w:t>
            </w:r>
            <w:r w:rsidRPr="00105532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rostor podpořených z IROP.</w:t>
            </w:r>
          </w:p>
          <w:p w:rsidR="00E37741" w:rsidRDefault="00E37741" w:rsidP="00E804CE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:rsidR="00E37741" w:rsidRPr="00E804CE" w:rsidRDefault="00E37741" w:rsidP="00E804CE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41" w:rsidRPr="00105532" w:rsidRDefault="00E37741" w:rsidP="00226FD8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41" w:rsidRPr="00105532" w:rsidRDefault="00E37741" w:rsidP="00226FD8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95434" w:rsidRPr="00C105F9" w:rsidTr="00D069CD">
        <w:trPr>
          <w:gridAfter w:val="3"/>
          <w:wAfter w:w="32" w:type="dxa"/>
          <w:trHeight w:val="604"/>
        </w:trPr>
        <w:tc>
          <w:tcPr>
            <w:tcW w:w="71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95434" w:rsidRDefault="00895434" w:rsidP="005A7E5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17</w:t>
            </w:r>
            <w:r w:rsidRPr="005A7E5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2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CC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95434" w:rsidRPr="003B1B82" w:rsidRDefault="00895434" w:rsidP="006F5335">
            <w:pPr>
              <w:widowControl w:val="0"/>
              <w:spacing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B1B82">
              <w:rPr>
                <w:rFonts w:asciiTheme="minorHAnsi" w:hAnsiTheme="minorHAnsi" w:cstheme="minorHAnsi"/>
                <w:sz w:val="20"/>
                <w:szCs w:val="20"/>
              </w:rPr>
              <w:t>Dodržení finančních limitů Výzvy MAS</w:t>
            </w:r>
          </w:p>
        </w:tc>
      </w:tr>
      <w:tr w:rsidR="00E37741" w:rsidRPr="00C105F9" w:rsidTr="0052043C">
        <w:trPr>
          <w:trHeight w:val="3354"/>
        </w:trPr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7741" w:rsidRDefault="00E37741" w:rsidP="006F5335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37741" w:rsidRPr="00721A4A" w:rsidRDefault="00E37741" w:rsidP="006F5335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Ve formuláři projektového záměru a jeho přílohách jsou respektovány finanční limity definované Výzvou MAS a dalšími dokumenty ŘO IROP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37741" w:rsidRPr="00721A4A" w:rsidRDefault="00E37741" w:rsidP="006F5335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1B82">
              <w:rPr>
                <w:rFonts w:asciiTheme="minorHAnsi" w:hAnsiTheme="minorHAnsi" w:cstheme="minorHAnsi"/>
                <w:sz w:val="20"/>
                <w:szCs w:val="20"/>
              </w:rPr>
              <w:t>Napraviteln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37741" w:rsidRDefault="00E37741" w:rsidP="006F5335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Referenční dokumenty –  Výzva MAS, Formulář projektového záměru, rozpočet.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37741" w:rsidRDefault="00E37741" w:rsidP="006F5335">
            <w:pPr>
              <w:widowControl w:val="0"/>
              <w:spacing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Žadatel vyplní formulář projektového záměru a přílohy projektového záměru v souladu s podmínkami Výzvy a navazující dokumentace. Kritérium hodnotí, zda byly dodrženy všechny limity definované pravidly. </w:t>
            </w:r>
          </w:p>
          <w:p w:rsidR="00E37741" w:rsidRDefault="00E37741" w:rsidP="006F5335">
            <w:pPr>
              <w:widowControl w:val="0"/>
              <w:spacing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o – Projekt respektuje finanční limity definované Výzvou MAS a dalšími dokumenty ŘO IROP.</w:t>
            </w:r>
          </w:p>
          <w:p w:rsidR="00E37741" w:rsidRDefault="00E37741" w:rsidP="006F5335">
            <w:pPr>
              <w:widowControl w:val="0"/>
              <w:spacing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37741" w:rsidRPr="00721A4A" w:rsidRDefault="00E37741" w:rsidP="006F5335">
            <w:pPr>
              <w:widowControl w:val="0"/>
              <w:spacing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 - Projekt nerespektuje finanční limity definované Výzvou MAS a dalšími dokumenty ŘO IROP.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41" w:rsidRDefault="00E37741" w:rsidP="006F5335">
            <w:pPr>
              <w:widowControl w:val="0"/>
              <w:spacing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41" w:rsidRDefault="00E37741" w:rsidP="006F5335">
            <w:pPr>
              <w:widowControl w:val="0"/>
              <w:spacing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95434" w:rsidRPr="00553A5B" w:rsidTr="007F48AC">
        <w:trPr>
          <w:gridAfter w:val="3"/>
          <w:wAfter w:w="32" w:type="dxa"/>
          <w:trHeight w:val="371"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999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95434" w:rsidRDefault="00895434" w:rsidP="006F5335">
            <w:pPr>
              <w:widowControl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</w:t>
            </w:r>
          </w:p>
        </w:tc>
        <w:tc>
          <w:tcPr>
            <w:tcW w:w="152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CC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95434" w:rsidRDefault="00895434" w:rsidP="00D35E0B">
            <w:pPr>
              <w:widowControl w:val="0"/>
              <w:spacing w:after="0" w:line="276" w:lineRule="auto"/>
              <w:jc w:val="left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Jsou indikátory v souladu s Metodickým listem indikátorů </w:t>
            </w:r>
          </w:p>
        </w:tc>
      </w:tr>
      <w:tr w:rsidR="00E37741" w:rsidRPr="00553A5B" w:rsidTr="0052043C">
        <w:trPr>
          <w:gridAfter w:val="2"/>
          <w:wAfter w:w="24" w:type="dxa"/>
          <w:trHeight w:val="4638"/>
        </w:trPr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999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37741" w:rsidRDefault="00E37741" w:rsidP="00FF13D8">
            <w:pPr>
              <w:widowControl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37741" w:rsidRPr="00721A4A" w:rsidRDefault="00E37741" w:rsidP="00FF13D8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Správné nastavení indikátorů v souladu 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řílohou 1B Metodické listy indikátorů Specifických pravidel pro žadatele a příjem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741" w:rsidRPr="00721A4A" w:rsidRDefault="00E37741" w:rsidP="00FF13D8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1B82">
              <w:rPr>
                <w:rFonts w:asciiTheme="minorHAnsi" w:hAnsiTheme="minorHAnsi" w:cstheme="minorHAnsi"/>
                <w:sz w:val="20"/>
                <w:szCs w:val="20"/>
              </w:rPr>
              <w:t>Napraviteln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741" w:rsidRPr="00721A4A" w:rsidRDefault="00E37741" w:rsidP="00FF13D8">
            <w:pPr>
              <w:widowControl w:val="0"/>
              <w:spacing w:after="0" w:line="276" w:lineRule="auto"/>
              <w:jc w:val="left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Referenční dokumenty –  Výzva MAS, Formulář projektového záměru, Metodický list indikátorů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741" w:rsidRDefault="00E37741" w:rsidP="00FF13D8">
            <w:pPr>
              <w:widowControl w:val="0"/>
              <w:spacing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ritérium hodnotí, zda jsou indikátory stanovy a popsány v souladu s přílohou 1B Metodické listy indikátorů Specifických pravidel pro žadatele a příjemce. </w:t>
            </w:r>
          </w:p>
          <w:p w:rsidR="00E37741" w:rsidRDefault="00E37741" w:rsidP="00FF13D8">
            <w:pPr>
              <w:widowControl w:val="0"/>
              <w:spacing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o – Indikátory jsou nastaveny dle metodiky</w:t>
            </w:r>
          </w:p>
          <w:p w:rsidR="00E37741" w:rsidRDefault="00E37741" w:rsidP="00FF13D8">
            <w:pPr>
              <w:widowControl w:val="0"/>
              <w:spacing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 – Indikátory nerespektují metodický pokyn</w:t>
            </w:r>
          </w:p>
          <w:p w:rsidR="00E37741" w:rsidRPr="00721A4A" w:rsidRDefault="00E37741" w:rsidP="00FF13D8">
            <w:pPr>
              <w:widowControl w:val="0"/>
              <w:spacing w:after="0" w:line="276" w:lineRule="auto"/>
              <w:jc w:val="left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41" w:rsidRDefault="00E37741" w:rsidP="00FF13D8">
            <w:pPr>
              <w:widowControl w:val="0"/>
              <w:spacing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41" w:rsidRDefault="00E37741" w:rsidP="00FF13D8">
            <w:pPr>
              <w:widowControl w:val="0"/>
              <w:spacing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95434" w:rsidRPr="00553A5B" w:rsidTr="00C06844">
        <w:trPr>
          <w:gridAfter w:val="3"/>
          <w:wAfter w:w="32" w:type="dxa"/>
          <w:trHeight w:val="371"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999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95434" w:rsidRDefault="00895434" w:rsidP="00FF13D8">
            <w:pPr>
              <w:widowControl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</w:t>
            </w:r>
          </w:p>
        </w:tc>
        <w:tc>
          <w:tcPr>
            <w:tcW w:w="152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CC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95434" w:rsidRPr="00721A4A" w:rsidRDefault="00895434" w:rsidP="00FF13D8">
            <w:pPr>
              <w:widowControl w:val="0"/>
              <w:spacing w:after="0" w:line="276" w:lineRule="auto"/>
              <w:jc w:val="left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721A4A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Srozumitelnost informací uvedených v projektovém záměru a jejich soulad s Výzvou a další dokumentací 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Výzvy </w:t>
            </w:r>
            <w:r w:rsidRPr="00721A4A">
              <w:rPr>
                <w:rFonts w:asciiTheme="minorHAnsi" w:eastAsia="Arial" w:hAnsiTheme="minorHAnsi" w:cstheme="minorHAnsi"/>
                <w:sz w:val="20"/>
                <w:szCs w:val="20"/>
              </w:rPr>
              <w:t>MAS</w:t>
            </w:r>
          </w:p>
        </w:tc>
      </w:tr>
      <w:tr w:rsidR="00E37741" w:rsidRPr="00553A5B" w:rsidTr="0052043C">
        <w:trPr>
          <w:trHeight w:val="3975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7741" w:rsidRDefault="00E37741" w:rsidP="00FF13D8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37741" w:rsidRPr="00721A4A" w:rsidRDefault="00E37741" w:rsidP="00FF13D8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721A4A">
              <w:rPr>
                <w:rFonts w:asciiTheme="minorHAnsi" w:eastAsia="Arial" w:hAnsiTheme="minorHAnsi" w:cstheme="minorHAnsi"/>
                <w:sz w:val="20"/>
                <w:szCs w:val="20"/>
              </w:rPr>
              <w:t>Srozumitelnost informací uvedených v projektovém záměru a jejich soulad s Výzvou a další dokumentací MAS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37741" w:rsidRPr="00721A4A" w:rsidRDefault="00E37741" w:rsidP="00FF13D8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1A4A">
              <w:rPr>
                <w:rFonts w:asciiTheme="minorHAnsi" w:hAnsiTheme="minorHAnsi" w:cstheme="minorHAnsi"/>
                <w:sz w:val="20"/>
                <w:szCs w:val="20"/>
              </w:rPr>
              <w:t>Napraviteln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37741" w:rsidRPr="00721A4A" w:rsidRDefault="00E37741" w:rsidP="00FF13D8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erenční dokumenty – Výzva MAS, přílohy Výzvy MAS, Formulář projektového záměru,   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37741" w:rsidRDefault="00E37741" w:rsidP="0014753D">
            <w:pPr>
              <w:widowControl w:val="0"/>
              <w:spacing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ritérium hodnotí, zda se v projektovém záměru nenachází příliš mnoho gramatických chyb, text je obsahově srozumitelný a informace v něm nejsou v rozporu s Výzvou či související dokumentací Výzvy MAS.</w:t>
            </w:r>
          </w:p>
          <w:p w:rsidR="00E37741" w:rsidRDefault="00E37741" w:rsidP="0014753D">
            <w:pPr>
              <w:widowControl w:val="0"/>
              <w:spacing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37741" w:rsidRDefault="00E37741" w:rsidP="0014753D">
            <w:pPr>
              <w:widowControl w:val="0"/>
              <w:spacing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21A4A">
              <w:rPr>
                <w:rFonts w:asciiTheme="minorHAnsi" w:hAnsiTheme="minorHAnsi" w:cstheme="minorHAnsi"/>
                <w:sz w:val="20"/>
                <w:szCs w:val="20"/>
              </w:rPr>
              <w:t>Ano –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nformace v projektovém záměru jsou 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>srozumitelné</w:t>
            </w:r>
            <w:r w:rsidRPr="00721A4A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a 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v </w:t>
            </w:r>
            <w:r w:rsidRPr="00721A4A">
              <w:rPr>
                <w:rFonts w:asciiTheme="minorHAnsi" w:eastAsia="Arial" w:hAnsiTheme="minorHAnsi" w:cstheme="minorHAnsi"/>
                <w:sz w:val="20"/>
                <w:szCs w:val="20"/>
              </w:rPr>
              <w:t>soulad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>u</w:t>
            </w:r>
            <w:r w:rsidRPr="00721A4A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s Výzvou a další dokumentací 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Výzvy </w:t>
            </w:r>
            <w:r w:rsidRPr="00721A4A">
              <w:rPr>
                <w:rFonts w:asciiTheme="minorHAnsi" w:eastAsia="Arial" w:hAnsiTheme="minorHAnsi" w:cstheme="minorHAnsi"/>
                <w:sz w:val="20"/>
                <w:szCs w:val="20"/>
              </w:rPr>
              <w:t>MAS</w:t>
            </w:r>
          </w:p>
          <w:p w:rsidR="00E37741" w:rsidRDefault="00E37741" w:rsidP="0014753D">
            <w:pPr>
              <w:widowControl w:val="0"/>
              <w:spacing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37741" w:rsidRPr="0052043C" w:rsidRDefault="00E37741" w:rsidP="0014753D">
            <w:pPr>
              <w:widowControl w:val="0"/>
              <w:spacing w:after="0" w:line="276" w:lineRule="auto"/>
              <w:jc w:val="left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e – Informace v projektovém záměru nejsou 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>srozumitelné</w:t>
            </w:r>
            <w:r w:rsidRPr="00721A4A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>nebo nejsou</w:t>
            </w:r>
            <w:r w:rsidRPr="00721A4A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v </w:t>
            </w:r>
            <w:r w:rsidRPr="00721A4A">
              <w:rPr>
                <w:rFonts w:asciiTheme="minorHAnsi" w:eastAsia="Arial" w:hAnsiTheme="minorHAnsi" w:cstheme="minorHAnsi"/>
                <w:sz w:val="20"/>
                <w:szCs w:val="20"/>
              </w:rPr>
              <w:t>soulad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>u</w:t>
            </w:r>
            <w:r w:rsidRPr="00721A4A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s Výzvou a další dokumentací 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Výzvy </w:t>
            </w:r>
            <w:r w:rsidRPr="00721A4A">
              <w:rPr>
                <w:rFonts w:asciiTheme="minorHAnsi" w:eastAsia="Arial" w:hAnsiTheme="minorHAnsi" w:cstheme="minorHAnsi"/>
                <w:sz w:val="20"/>
                <w:szCs w:val="20"/>
              </w:rPr>
              <w:t>MAS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41" w:rsidRDefault="00E37741" w:rsidP="0014753D">
            <w:pPr>
              <w:widowControl w:val="0"/>
              <w:spacing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41" w:rsidRDefault="00E37741" w:rsidP="0014753D">
            <w:pPr>
              <w:widowControl w:val="0"/>
              <w:spacing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95434" w:rsidRPr="00A75560" w:rsidTr="00880B1F">
        <w:trPr>
          <w:gridAfter w:val="3"/>
          <w:wAfter w:w="32" w:type="dxa"/>
          <w:trHeight w:val="350"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999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95434" w:rsidRDefault="00895434" w:rsidP="00FF13D8">
            <w:pPr>
              <w:widowControl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</w:t>
            </w:r>
          </w:p>
        </w:tc>
        <w:tc>
          <w:tcPr>
            <w:tcW w:w="152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CC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95434" w:rsidRPr="00721A4A" w:rsidRDefault="00895434" w:rsidP="00FF13D8">
            <w:pPr>
              <w:widowControl w:val="0"/>
              <w:spacing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21A4A">
              <w:rPr>
                <w:rFonts w:asciiTheme="minorHAnsi" w:hAnsiTheme="minorHAnsi" w:cstheme="minorHAnsi"/>
                <w:sz w:val="20"/>
                <w:szCs w:val="20"/>
              </w:rPr>
              <w:t>Jsou doloženy všechny povinné přílohy a obsahově splňují náležitosti, požadované v dokumentaci k výzvě MAS</w:t>
            </w:r>
          </w:p>
        </w:tc>
      </w:tr>
      <w:tr w:rsidR="00E37741" w:rsidRPr="00C105F9" w:rsidTr="0052043C">
        <w:trPr>
          <w:trHeight w:val="4451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7741" w:rsidRDefault="00E37741" w:rsidP="00FF13D8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37741" w:rsidRPr="00C105F9" w:rsidRDefault="00E37741" w:rsidP="00FF13D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105F9">
              <w:rPr>
                <w:sz w:val="20"/>
                <w:szCs w:val="20"/>
              </w:rPr>
              <w:t>Jsou doloženy všechny povinné přílohy a obsahově splňují náležitosti, požadované v dokumentaci k výzvě MAS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37741" w:rsidRPr="00C105F9" w:rsidRDefault="00E37741" w:rsidP="00FF13D8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 w:rsidRPr="00C105F9">
              <w:rPr>
                <w:sz w:val="20"/>
                <w:szCs w:val="20"/>
              </w:rPr>
              <w:t>Napraviteln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37741" w:rsidRPr="00C105F9" w:rsidRDefault="00E37741" w:rsidP="00FF13D8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erenční dokumenty – Výzva MAS, doložené přílohy k Formuláři projektového záměru  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37741" w:rsidRDefault="00E37741" w:rsidP="00FF13D8">
            <w:pPr>
              <w:widowControl w:val="0"/>
              <w:spacing w:after="0" w:line="276" w:lineRule="auto"/>
              <w:jc w:val="left"/>
              <w:rPr>
                <w:sz w:val="20"/>
                <w:szCs w:val="20"/>
              </w:rPr>
            </w:pPr>
            <w:r w:rsidRPr="00C105F9">
              <w:rPr>
                <w:sz w:val="20"/>
                <w:szCs w:val="20"/>
              </w:rPr>
              <w:t>Porovnání doložených příloh Projektového záměru s</w:t>
            </w:r>
            <w:r>
              <w:rPr>
                <w:sz w:val="20"/>
                <w:szCs w:val="20"/>
              </w:rPr>
              <w:t> podmínkami Výzvy a obsahem vzorů příloh dle výzvy.</w:t>
            </w:r>
          </w:p>
          <w:p w:rsidR="00E37741" w:rsidRDefault="00E37741" w:rsidP="00FF13D8">
            <w:pPr>
              <w:widowControl w:val="0"/>
              <w:spacing w:after="0" w:line="276" w:lineRule="auto"/>
              <w:jc w:val="left"/>
              <w:rPr>
                <w:sz w:val="20"/>
                <w:szCs w:val="20"/>
              </w:rPr>
            </w:pPr>
          </w:p>
          <w:p w:rsidR="00E37741" w:rsidRPr="00C105F9" w:rsidRDefault="00E37741" w:rsidP="00FF13D8">
            <w:pPr>
              <w:widowControl w:val="0"/>
              <w:spacing w:after="0" w:line="276" w:lineRule="auto"/>
              <w:jc w:val="left"/>
              <w:rPr>
                <w:sz w:val="20"/>
                <w:szCs w:val="20"/>
              </w:rPr>
            </w:pPr>
            <w:r w:rsidRPr="00C105F9">
              <w:rPr>
                <w:sz w:val="20"/>
                <w:szCs w:val="20"/>
              </w:rPr>
              <w:t xml:space="preserve">Ano – K žádosti jsou doloženy všechny povinné přílohy podle </w:t>
            </w:r>
            <w:r>
              <w:rPr>
                <w:sz w:val="20"/>
                <w:szCs w:val="20"/>
              </w:rPr>
              <w:t>výzvy MAS</w:t>
            </w:r>
            <w:r w:rsidRPr="00C105F9">
              <w:rPr>
                <w:sz w:val="20"/>
                <w:szCs w:val="20"/>
              </w:rPr>
              <w:t xml:space="preserve"> a obsahově splňujı́ náležitosti, které požaduje MAS v dokumentaci k výzvě.</w:t>
            </w:r>
          </w:p>
          <w:p w:rsidR="00E37741" w:rsidRPr="00C105F9" w:rsidRDefault="00E37741" w:rsidP="00FF13D8">
            <w:pPr>
              <w:widowControl w:val="0"/>
              <w:spacing w:after="0" w:line="276" w:lineRule="auto"/>
              <w:jc w:val="left"/>
              <w:rPr>
                <w:sz w:val="20"/>
                <w:szCs w:val="20"/>
              </w:rPr>
            </w:pPr>
          </w:p>
          <w:p w:rsidR="00E37741" w:rsidRPr="00587A7D" w:rsidRDefault="00E37741" w:rsidP="00FF13D8">
            <w:pPr>
              <w:widowControl w:val="0"/>
              <w:spacing w:after="0" w:line="276" w:lineRule="auto"/>
              <w:jc w:val="left"/>
              <w:rPr>
                <w:sz w:val="20"/>
                <w:szCs w:val="20"/>
              </w:rPr>
            </w:pPr>
            <w:r w:rsidRPr="00C105F9">
              <w:rPr>
                <w:sz w:val="20"/>
                <w:szCs w:val="20"/>
              </w:rPr>
              <w:t xml:space="preserve">Ne – K žádosti </w:t>
            </w:r>
            <w:r>
              <w:rPr>
                <w:sz w:val="20"/>
                <w:szCs w:val="20"/>
              </w:rPr>
              <w:t>ne</w:t>
            </w:r>
            <w:r w:rsidRPr="00C105F9">
              <w:rPr>
                <w:sz w:val="20"/>
                <w:szCs w:val="20"/>
              </w:rPr>
              <w:t xml:space="preserve">jsou doloženy všechny povinné přílohy podle </w:t>
            </w:r>
            <w:r>
              <w:rPr>
                <w:sz w:val="20"/>
                <w:szCs w:val="20"/>
              </w:rPr>
              <w:t>výzvy MAS nebo</w:t>
            </w:r>
            <w:r w:rsidRPr="00C105F9">
              <w:rPr>
                <w:sz w:val="20"/>
                <w:szCs w:val="20"/>
              </w:rPr>
              <w:t xml:space="preserve"> obsahově </w:t>
            </w:r>
            <w:r>
              <w:rPr>
                <w:sz w:val="20"/>
                <w:szCs w:val="20"/>
              </w:rPr>
              <w:t>ne</w:t>
            </w:r>
            <w:r w:rsidRPr="00C105F9">
              <w:rPr>
                <w:sz w:val="20"/>
                <w:szCs w:val="20"/>
              </w:rPr>
              <w:t>splňujı́ náležitosti, které požaduje MAS v dokumentaci k výzvě.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41" w:rsidRPr="00C105F9" w:rsidRDefault="00E37741" w:rsidP="00FF13D8">
            <w:pPr>
              <w:widowControl w:val="0"/>
              <w:spacing w:after="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41" w:rsidRPr="00C105F9" w:rsidRDefault="00E37741" w:rsidP="00FF13D8">
            <w:pPr>
              <w:widowControl w:val="0"/>
              <w:spacing w:after="0" w:line="276" w:lineRule="auto"/>
              <w:jc w:val="left"/>
              <w:rPr>
                <w:sz w:val="20"/>
                <w:szCs w:val="20"/>
              </w:rPr>
            </w:pPr>
          </w:p>
        </w:tc>
      </w:tr>
      <w:tr w:rsidR="00895434" w:rsidRPr="00553A5B" w:rsidTr="00D14D87">
        <w:trPr>
          <w:gridAfter w:val="3"/>
          <w:wAfter w:w="32" w:type="dxa"/>
          <w:trHeight w:val="101"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999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95434" w:rsidRDefault="00895434" w:rsidP="00FF13D8">
            <w:pPr>
              <w:widowControl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</w:t>
            </w:r>
          </w:p>
        </w:tc>
        <w:tc>
          <w:tcPr>
            <w:tcW w:w="152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CC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95434" w:rsidRDefault="00895434" w:rsidP="00FF13D8">
            <w:pPr>
              <w:widowControl w:val="0"/>
              <w:spacing w:after="0"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sou doložené nepovinné přílohy po obsahové stránce v souladu s požadavkem Výzvy</w:t>
            </w:r>
          </w:p>
        </w:tc>
      </w:tr>
      <w:tr w:rsidR="00E37741" w:rsidRPr="00553A5B" w:rsidTr="0052043C">
        <w:trPr>
          <w:gridAfter w:val="2"/>
          <w:wAfter w:w="24" w:type="dxa"/>
          <w:trHeight w:val="654"/>
        </w:trPr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999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37741" w:rsidRDefault="00E37741" w:rsidP="00FF13D8">
            <w:pPr>
              <w:widowControl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37741" w:rsidRPr="00553A5B" w:rsidRDefault="00E37741" w:rsidP="00FF13D8">
            <w:pPr>
              <w:widowControl w:val="0"/>
              <w:spacing w:after="0"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povinné přílohy</w:t>
            </w:r>
            <w:r w:rsidRPr="00C105F9">
              <w:rPr>
                <w:sz w:val="20"/>
                <w:szCs w:val="20"/>
              </w:rPr>
              <w:t xml:space="preserve"> obsahově splňují náležitosti, požadované v dokumentaci k výzvě MAS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741" w:rsidRPr="00553A5B" w:rsidRDefault="00E37741" w:rsidP="00FF13D8">
            <w:pPr>
              <w:widowControl w:val="0"/>
              <w:spacing w:after="0" w:line="276" w:lineRule="auto"/>
              <w:jc w:val="left"/>
              <w:rPr>
                <w:sz w:val="20"/>
                <w:szCs w:val="20"/>
              </w:rPr>
            </w:pPr>
            <w:r w:rsidRPr="00C105F9">
              <w:rPr>
                <w:sz w:val="20"/>
                <w:szCs w:val="20"/>
              </w:rPr>
              <w:t>Napraviteln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741" w:rsidRPr="00553A5B" w:rsidRDefault="00E37741" w:rsidP="00FF13D8">
            <w:pPr>
              <w:widowControl w:val="0"/>
              <w:spacing w:after="0"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erenční dokumenty – Výzva MAS, doložené přílohy k Formuláři projektového záměru  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741" w:rsidRDefault="00E37741" w:rsidP="00CD76DB">
            <w:pPr>
              <w:widowControl w:val="0"/>
              <w:spacing w:after="0" w:line="276" w:lineRule="auto"/>
              <w:jc w:val="left"/>
              <w:rPr>
                <w:sz w:val="20"/>
                <w:szCs w:val="20"/>
              </w:rPr>
            </w:pPr>
            <w:r w:rsidRPr="00C105F9">
              <w:rPr>
                <w:sz w:val="20"/>
                <w:szCs w:val="20"/>
              </w:rPr>
              <w:t>Porovnání doložených příloh Projektového záměru s</w:t>
            </w:r>
            <w:r>
              <w:rPr>
                <w:sz w:val="20"/>
                <w:szCs w:val="20"/>
              </w:rPr>
              <w:t> podmínkami Výzvy a obsahem vzorů příloh dle výzvy, případně požadavky na přílohy ze strany dokumentace k Výzvě MAS.</w:t>
            </w:r>
          </w:p>
          <w:p w:rsidR="00E37741" w:rsidRDefault="00E37741" w:rsidP="00CD76DB">
            <w:pPr>
              <w:widowControl w:val="0"/>
              <w:spacing w:after="0" w:line="276" w:lineRule="auto"/>
              <w:jc w:val="left"/>
              <w:rPr>
                <w:sz w:val="20"/>
                <w:szCs w:val="20"/>
              </w:rPr>
            </w:pPr>
          </w:p>
          <w:p w:rsidR="00E37741" w:rsidRPr="00C105F9" w:rsidRDefault="00E37741" w:rsidP="00CD76DB">
            <w:pPr>
              <w:widowControl w:val="0"/>
              <w:spacing w:after="0" w:line="276" w:lineRule="auto"/>
              <w:jc w:val="left"/>
              <w:rPr>
                <w:sz w:val="20"/>
                <w:szCs w:val="20"/>
              </w:rPr>
            </w:pPr>
            <w:r w:rsidRPr="00C105F9">
              <w:rPr>
                <w:sz w:val="20"/>
                <w:szCs w:val="20"/>
              </w:rPr>
              <w:t xml:space="preserve">Ano – K žádosti jsou doloženy přílohy podle </w:t>
            </w:r>
            <w:r>
              <w:rPr>
                <w:sz w:val="20"/>
                <w:szCs w:val="20"/>
              </w:rPr>
              <w:t>výzvy MAS</w:t>
            </w:r>
            <w:r w:rsidRPr="00C105F9">
              <w:rPr>
                <w:sz w:val="20"/>
                <w:szCs w:val="20"/>
              </w:rPr>
              <w:t xml:space="preserve"> a obsahově splňujı́ náležitosti, které požaduje MAS v dokumentaci k výzvě.</w:t>
            </w:r>
          </w:p>
          <w:p w:rsidR="00E37741" w:rsidRPr="00C105F9" w:rsidRDefault="00E37741" w:rsidP="00CD76DB">
            <w:pPr>
              <w:widowControl w:val="0"/>
              <w:spacing w:after="0" w:line="276" w:lineRule="auto"/>
              <w:jc w:val="left"/>
              <w:rPr>
                <w:sz w:val="20"/>
                <w:szCs w:val="20"/>
              </w:rPr>
            </w:pPr>
          </w:p>
          <w:p w:rsidR="00E37741" w:rsidRPr="00553A5B" w:rsidRDefault="00E37741" w:rsidP="00CD76DB">
            <w:pPr>
              <w:widowControl w:val="0"/>
              <w:spacing w:after="0" w:line="276" w:lineRule="auto"/>
              <w:jc w:val="left"/>
              <w:rPr>
                <w:sz w:val="20"/>
                <w:szCs w:val="20"/>
              </w:rPr>
            </w:pPr>
            <w:r w:rsidRPr="00C105F9">
              <w:rPr>
                <w:sz w:val="20"/>
                <w:szCs w:val="20"/>
              </w:rPr>
              <w:t xml:space="preserve">Ne – K žádosti </w:t>
            </w:r>
            <w:r>
              <w:rPr>
                <w:sz w:val="20"/>
                <w:szCs w:val="20"/>
              </w:rPr>
              <w:t>ne</w:t>
            </w:r>
            <w:r w:rsidRPr="00C105F9">
              <w:rPr>
                <w:sz w:val="20"/>
                <w:szCs w:val="20"/>
              </w:rPr>
              <w:t xml:space="preserve">jsou doloženy přílohy podle </w:t>
            </w:r>
            <w:r>
              <w:rPr>
                <w:sz w:val="20"/>
                <w:szCs w:val="20"/>
              </w:rPr>
              <w:t>výzvy MAS nebo</w:t>
            </w:r>
            <w:r w:rsidRPr="00C105F9">
              <w:rPr>
                <w:sz w:val="20"/>
                <w:szCs w:val="20"/>
              </w:rPr>
              <w:t xml:space="preserve"> obsahově </w:t>
            </w:r>
            <w:r>
              <w:rPr>
                <w:sz w:val="20"/>
                <w:szCs w:val="20"/>
              </w:rPr>
              <w:t>ne</w:t>
            </w:r>
            <w:r w:rsidRPr="00C105F9">
              <w:rPr>
                <w:sz w:val="20"/>
                <w:szCs w:val="20"/>
              </w:rPr>
              <w:t>splňujı́ náležitosti, které požaduje MAS v dokumentaci k výzvě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41" w:rsidRPr="00C105F9" w:rsidRDefault="00E37741" w:rsidP="00CD76DB">
            <w:pPr>
              <w:widowControl w:val="0"/>
              <w:spacing w:after="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41" w:rsidRPr="00C105F9" w:rsidRDefault="00E37741" w:rsidP="00CD76DB">
            <w:pPr>
              <w:widowControl w:val="0"/>
              <w:spacing w:after="0" w:line="276" w:lineRule="auto"/>
              <w:jc w:val="left"/>
              <w:rPr>
                <w:sz w:val="20"/>
                <w:szCs w:val="20"/>
              </w:rPr>
            </w:pPr>
          </w:p>
        </w:tc>
      </w:tr>
      <w:tr w:rsidR="00895434" w:rsidRPr="00553A5B" w:rsidTr="00883C96">
        <w:trPr>
          <w:gridAfter w:val="3"/>
          <w:wAfter w:w="32" w:type="dxa"/>
          <w:trHeight w:val="30"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999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95434" w:rsidRDefault="00895434" w:rsidP="00FF13D8">
            <w:pPr>
              <w:widowControl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</w:t>
            </w:r>
          </w:p>
        </w:tc>
        <w:tc>
          <w:tcPr>
            <w:tcW w:w="152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CC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95434" w:rsidRPr="00553A5B" w:rsidRDefault="00895434" w:rsidP="00FF13D8">
            <w:pPr>
              <w:widowControl w:val="0"/>
              <w:spacing w:after="0" w:line="276" w:lineRule="auto"/>
              <w:jc w:val="left"/>
              <w:rPr>
                <w:sz w:val="20"/>
                <w:szCs w:val="20"/>
              </w:rPr>
            </w:pPr>
            <w:r w:rsidRPr="00553A5B">
              <w:rPr>
                <w:sz w:val="20"/>
                <w:szCs w:val="20"/>
              </w:rPr>
              <w:t>Soulad projektového záměru se schválenou SCLLD 21-27</w:t>
            </w:r>
          </w:p>
        </w:tc>
      </w:tr>
      <w:tr w:rsidR="00E37741" w:rsidRPr="00553A5B" w:rsidTr="0052043C">
        <w:trPr>
          <w:trHeight w:val="1123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7741" w:rsidRDefault="00E37741" w:rsidP="00FF13D8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37741" w:rsidRPr="00553A5B" w:rsidRDefault="00E37741" w:rsidP="00FF13D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pis aktivit projektového záměru odpovídá obsahově informacím uvedených ve výzvě v části Zacílení podpory – Typy podporovaných projekt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37741" w:rsidRPr="00553A5B" w:rsidRDefault="00E37741" w:rsidP="00FF13D8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 w:rsidRPr="00553A5B">
              <w:rPr>
                <w:sz w:val="20"/>
                <w:szCs w:val="20"/>
              </w:rPr>
              <w:t>Napraviteln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37741" w:rsidRPr="00553A5B" w:rsidRDefault="00E37741" w:rsidP="00FF13D8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erenční dokumenty – Výzva MAS, Formulář projektového záměru  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37741" w:rsidRDefault="00E37741" w:rsidP="00FF13D8">
            <w:pPr>
              <w:widowControl w:val="0"/>
              <w:spacing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Žadatel v projektovém záměru popíše aktivity projektu. Bude porovnán soulad uvedených informací v projektovém záměru s podporovanými aktivitami definovanými výzvou MAS.</w:t>
            </w:r>
          </w:p>
          <w:p w:rsidR="00E37741" w:rsidRDefault="00E37741" w:rsidP="00FF13D8">
            <w:pPr>
              <w:widowControl w:val="0"/>
              <w:spacing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37741" w:rsidRDefault="00E37741" w:rsidP="00FF13D8">
            <w:pPr>
              <w:widowControl w:val="0"/>
              <w:spacing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21A4A">
              <w:rPr>
                <w:rFonts w:asciiTheme="minorHAnsi" w:hAnsiTheme="minorHAnsi" w:cstheme="minorHAnsi"/>
                <w:sz w:val="20"/>
                <w:szCs w:val="20"/>
              </w:rPr>
              <w:t>Ano –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rojektový záměr je v souladu </w:t>
            </w:r>
            <w:r w:rsidRPr="00553A5B">
              <w:rPr>
                <w:sz w:val="20"/>
                <w:szCs w:val="20"/>
              </w:rPr>
              <w:t>se schválenou SCLLD 21-27</w:t>
            </w:r>
          </w:p>
          <w:p w:rsidR="00E37741" w:rsidRDefault="00E37741" w:rsidP="00FF13D8">
            <w:pPr>
              <w:widowControl w:val="0"/>
              <w:spacing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37741" w:rsidRPr="00553A5B" w:rsidRDefault="00E37741" w:rsidP="00FF13D8">
            <w:pPr>
              <w:widowControl w:val="0"/>
              <w:spacing w:after="0" w:line="276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721A4A">
              <w:rPr>
                <w:rFonts w:asciiTheme="minorHAnsi" w:hAnsiTheme="minorHAnsi" w:cstheme="minorHAnsi"/>
                <w:sz w:val="20"/>
                <w:szCs w:val="20"/>
              </w:rPr>
              <w:t>Ne –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rojektový záměr není v souladu </w:t>
            </w:r>
            <w:r w:rsidRPr="00553A5B">
              <w:rPr>
                <w:sz w:val="20"/>
                <w:szCs w:val="20"/>
              </w:rPr>
              <w:t>se schválenou SCLLD 21-27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41" w:rsidRDefault="00E37741" w:rsidP="00FF13D8">
            <w:pPr>
              <w:widowControl w:val="0"/>
              <w:spacing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41" w:rsidRDefault="00E37741" w:rsidP="00FF13D8">
            <w:pPr>
              <w:widowControl w:val="0"/>
              <w:spacing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0050E" w:rsidRDefault="00B0050E" w:rsidP="00E539D5">
      <w:pPr>
        <w:tabs>
          <w:tab w:val="left" w:pos="2940"/>
        </w:tabs>
      </w:pPr>
    </w:p>
    <w:p w:rsidR="00895434" w:rsidRDefault="00895434" w:rsidP="0052043C">
      <w:pPr>
        <w:tabs>
          <w:tab w:val="left" w:pos="2940"/>
        </w:tabs>
        <w:jc w:val="left"/>
        <w:rPr>
          <w:rFonts w:asciiTheme="minorHAnsi" w:eastAsia="Arial" w:hAnsiTheme="minorHAnsi" w:cstheme="minorHAnsi"/>
          <w:sz w:val="28"/>
        </w:rPr>
      </w:pPr>
    </w:p>
    <w:p w:rsidR="0052043C" w:rsidRDefault="0052043C" w:rsidP="0052043C">
      <w:pPr>
        <w:tabs>
          <w:tab w:val="left" w:pos="2940"/>
        </w:tabs>
        <w:jc w:val="left"/>
      </w:pPr>
      <w:r>
        <w:rPr>
          <w:rFonts w:asciiTheme="minorHAnsi" w:eastAsia="Arial" w:hAnsiTheme="minorHAnsi" w:cstheme="minorHAnsi"/>
          <w:sz w:val="28"/>
        </w:rPr>
        <w:t xml:space="preserve">Datum a místo hodnocení: …………………………………….. </w:t>
      </w:r>
      <w:r>
        <w:rPr>
          <w:rFonts w:asciiTheme="minorHAnsi" w:eastAsia="Arial" w:hAnsiTheme="minorHAnsi" w:cstheme="minorHAnsi"/>
          <w:sz w:val="28"/>
        </w:rPr>
        <w:tab/>
      </w:r>
      <w:r>
        <w:rPr>
          <w:rFonts w:asciiTheme="minorHAnsi" w:eastAsia="Arial" w:hAnsiTheme="minorHAnsi" w:cstheme="minorHAnsi"/>
          <w:sz w:val="28"/>
        </w:rPr>
        <w:tab/>
      </w:r>
      <w:r>
        <w:rPr>
          <w:rFonts w:asciiTheme="minorHAnsi" w:eastAsia="Arial" w:hAnsiTheme="minorHAnsi" w:cstheme="minorHAnsi"/>
          <w:sz w:val="28"/>
        </w:rPr>
        <w:tab/>
      </w:r>
      <w:r>
        <w:rPr>
          <w:rFonts w:asciiTheme="minorHAnsi" w:eastAsia="Arial" w:hAnsiTheme="minorHAnsi" w:cstheme="minorHAnsi"/>
          <w:sz w:val="28"/>
        </w:rPr>
        <w:tab/>
        <w:t>Podpis hodnotitele ……………………………………</w:t>
      </w:r>
    </w:p>
    <w:p w:rsidR="0052043C" w:rsidRDefault="0052043C" w:rsidP="00E539D5">
      <w:pPr>
        <w:tabs>
          <w:tab w:val="left" w:pos="2940"/>
        </w:tabs>
      </w:pPr>
    </w:p>
    <w:sectPr w:rsidR="0052043C" w:rsidSect="0052043C">
      <w:headerReference w:type="first" r:id="rId8"/>
      <w:pgSz w:w="16838" w:h="11906" w:orient="landscape"/>
      <w:pgMar w:top="1417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906" w:rsidRDefault="00ED7906" w:rsidP="00ED7906">
      <w:pPr>
        <w:spacing w:after="0"/>
      </w:pPr>
      <w:r>
        <w:separator/>
      </w:r>
    </w:p>
  </w:endnote>
  <w:endnote w:type="continuationSeparator" w:id="0">
    <w:p w:rsidR="00ED7906" w:rsidRDefault="00ED7906" w:rsidP="00ED790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906" w:rsidRDefault="00ED7906" w:rsidP="00ED7906">
      <w:pPr>
        <w:spacing w:after="0"/>
      </w:pPr>
      <w:r>
        <w:separator/>
      </w:r>
    </w:p>
  </w:footnote>
  <w:footnote w:type="continuationSeparator" w:id="0">
    <w:p w:rsidR="00ED7906" w:rsidRDefault="00ED7906" w:rsidP="00ED790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906" w:rsidRDefault="00885684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427085</wp:posOffset>
          </wp:positionH>
          <wp:positionV relativeFrom="paragraph">
            <wp:posOffset>-220980</wp:posOffset>
          </wp:positionV>
          <wp:extent cx="729268" cy="630555"/>
          <wp:effectExtent l="0" t="0" r="0" b="0"/>
          <wp:wrapNone/>
          <wp:docPr id="19" name="Obráze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. zakladni varianta loga_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268" cy="630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7906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34035</wp:posOffset>
          </wp:positionH>
          <wp:positionV relativeFrom="paragraph">
            <wp:posOffset>-220980</wp:posOffset>
          </wp:positionV>
          <wp:extent cx="4358798" cy="525780"/>
          <wp:effectExtent l="0" t="0" r="3810" b="7620"/>
          <wp:wrapNone/>
          <wp:docPr id="20" name="Obráze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-MMR-Barevne-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58798" cy="525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97124B"/>
    <w:multiLevelType w:val="hybridMultilevel"/>
    <w:tmpl w:val="EBF6D2F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EDE"/>
    <w:rsid w:val="00077F66"/>
    <w:rsid w:val="000C635D"/>
    <w:rsid w:val="000D3EC6"/>
    <w:rsid w:val="000E1C0E"/>
    <w:rsid w:val="000E4F07"/>
    <w:rsid w:val="00105532"/>
    <w:rsid w:val="00126190"/>
    <w:rsid w:val="0014753D"/>
    <w:rsid w:val="00185B3B"/>
    <w:rsid w:val="001A2E73"/>
    <w:rsid w:val="001D4444"/>
    <w:rsid w:val="00217D1E"/>
    <w:rsid w:val="00226FD8"/>
    <w:rsid w:val="00260AB6"/>
    <w:rsid w:val="00263309"/>
    <w:rsid w:val="002A5C3E"/>
    <w:rsid w:val="002E0377"/>
    <w:rsid w:val="002E263A"/>
    <w:rsid w:val="002E6781"/>
    <w:rsid w:val="002E7523"/>
    <w:rsid w:val="003150B3"/>
    <w:rsid w:val="0033542B"/>
    <w:rsid w:val="00391F93"/>
    <w:rsid w:val="003B1B82"/>
    <w:rsid w:val="003C3FA1"/>
    <w:rsid w:val="00403FFE"/>
    <w:rsid w:val="00412246"/>
    <w:rsid w:val="00414ED7"/>
    <w:rsid w:val="00440C34"/>
    <w:rsid w:val="004967BC"/>
    <w:rsid w:val="004E6C6D"/>
    <w:rsid w:val="004F786E"/>
    <w:rsid w:val="00502D48"/>
    <w:rsid w:val="0052043C"/>
    <w:rsid w:val="00535BAA"/>
    <w:rsid w:val="0054135C"/>
    <w:rsid w:val="00553A5B"/>
    <w:rsid w:val="00567E85"/>
    <w:rsid w:val="00570CC7"/>
    <w:rsid w:val="00587A7D"/>
    <w:rsid w:val="005904D0"/>
    <w:rsid w:val="005A7E5C"/>
    <w:rsid w:val="005C3237"/>
    <w:rsid w:val="005F150E"/>
    <w:rsid w:val="005F630C"/>
    <w:rsid w:val="005F643E"/>
    <w:rsid w:val="006040FB"/>
    <w:rsid w:val="00626DE6"/>
    <w:rsid w:val="00656A7E"/>
    <w:rsid w:val="00672157"/>
    <w:rsid w:val="00673361"/>
    <w:rsid w:val="006C4B8E"/>
    <w:rsid w:val="006D1682"/>
    <w:rsid w:val="006D5F42"/>
    <w:rsid w:val="007020BE"/>
    <w:rsid w:val="00721A4A"/>
    <w:rsid w:val="007306FE"/>
    <w:rsid w:val="007B5CEA"/>
    <w:rsid w:val="007C61BF"/>
    <w:rsid w:val="007D5E8A"/>
    <w:rsid w:val="00882D3F"/>
    <w:rsid w:val="00885684"/>
    <w:rsid w:val="00895434"/>
    <w:rsid w:val="008A397A"/>
    <w:rsid w:val="008C0357"/>
    <w:rsid w:val="008C6377"/>
    <w:rsid w:val="008C69FA"/>
    <w:rsid w:val="0090569A"/>
    <w:rsid w:val="00976BA1"/>
    <w:rsid w:val="009A20F0"/>
    <w:rsid w:val="009C5366"/>
    <w:rsid w:val="009E20F1"/>
    <w:rsid w:val="00A51760"/>
    <w:rsid w:val="00AA2076"/>
    <w:rsid w:val="00AB0A72"/>
    <w:rsid w:val="00AD0FD2"/>
    <w:rsid w:val="00AD1DF5"/>
    <w:rsid w:val="00AD62FF"/>
    <w:rsid w:val="00B0050E"/>
    <w:rsid w:val="00B14635"/>
    <w:rsid w:val="00B66D64"/>
    <w:rsid w:val="00B72648"/>
    <w:rsid w:val="00B8084A"/>
    <w:rsid w:val="00BC2A92"/>
    <w:rsid w:val="00BF7276"/>
    <w:rsid w:val="00C105F9"/>
    <w:rsid w:val="00C6023C"/>
    <w:rsid w:val="00CA5C8F"/>
    <w:rsid w:val="00CC4A49"/>
    <w:rsid w:val="00CD76DB"/>
    <w:rsid w:val="00D272CD"/>
    <w:rsid w:val="00D3217D"/>
    <w:rsid w:val="00D35E0B"/>
    <w:rsid w:val="00D37160"/>
    <w:rsid w:val="00D84512"/>
    <w:rsid w:val="00DF1F1C"/>
    <w:rsid w:val="00DF3099"/>
    <w:rsid w:val="00E21930"/>
    <w:rsid w:val="00E33354"/>
    <w:rsid w:val="00E37741"/>
    <w:rsid w:val="00E4223A"/>
    <w:rsid w:val="00E42403"/>
    <w:rsid w:val="00E539D5"/>
    <w:rsid w:val="00E72665"/>
    <w:rsid w:val="00E804CE"/>
    <w:rsid w:val="00EA584D"/>
    <w:rsid w:val="00ED7906"/>
    <w:rsid w:val="00EE0CB4"/>
    <w:rsid w:val="00EE3972"/>
    <w:rsid w:val="00F06AF9"/>
    <w:rsid w:val="00F06EB3"/>
    <w:rsid w:val="00F21A4E"/>
    <w:rsid w:val="00F3028C"/>
    <w:rsid w:val="00F56F89"/>
    <w:rsid w:val="00FB01F9"/>
    <w:rsid w:val="00FB6E53"/>
    <w:rsid w:val="00FC3EDE"/>
    <w:rsid w:val="00FD5AAD"/>
    <w:rsid w:val="00FE18E5"/>
    <w:rsid w:val="00FF13D8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A10BB01"/>
  <w15:chartTrackingRefBased/>
  <w15:docId w15:val="{466F402A-AE3D-4D73-9568-AD7B2CFBF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72665"/>
    <w:pPr>
      <w:spacing w:after="120" w:line="240" w:lineRule="auto"/>
      <w:jc w:val="both"/>
    </w:pPr>
    <w:rPr>
      <w:rFonts w:ascii="Calibri" w:eastAsia="Calibri" w:hAnsi="Calibri" w:cs="Calibri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markedcontent">
    <w:name w:val="markedcontent"/>
    <w:basedOn w:val="Standardnpsmoodstavce"/>
    <w:rsid w:val="00391F93"/>
  </w:style>
  <w:style w:type="paragraph" w:styleId="Odstavecseseznamem">
    <w:name w:val="List Paragraph"/>
    <w:basedOn w:val="Normln"/>
    <w:uiPriority w:val="34"/>
    <w:qFormat/>
    <w:rsid w:val="00D8451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D7906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D7906"/>
    <w:rPr>
      <w:rFonts w:ascii="Calibri" w:eastAsia="Calibri" w:hAnsi="Calibri" w:cs="Calibri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D7906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D7906"/>
    <w:rPr>
      <w:rFonts w:ascii="Calibri" w:eastAsia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D3C75-9B1C-4A2C-83DB-4A648410F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4</Pages>
  <Words>2775</Words>
  <Characters>16376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olařík</dc:creator>
  <cp:keywords/>
  <dc:description/>
  <cp:lastModifiedBy>Tomas</cp:lastModifiedBy>
  <cp:revision>92</cp:revision>
  <dcterms:created xsi:type="dcterms:W3CDTF">2023-04-19T13:04:00Z</dcterms:created>
  <dcterms:modified xsi:type="dcterms:W3CDTF">2026-05-18T09:39:00Z</dcterms:modified>
</cp:coreProperties>
</file>